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578589FA" w:rsidR="00612FD9" w:rsidRPr="00BF12E5" w:rsidRDefault="00D11AB6" w:rsidP="00583A81">
      <w:pPr>
        <w:pStyle w:val="Heading1"/>
        <w:rPr>
          <w:b/>
          <w:bCs/>
        </w:rPr>
      </w:pPr>
      <w:r w:rsidRPr="00BF12E5">
        <w:rPr>
          <w:noProof/>
        </w:rPr>
        <w:drawing>
          <wp:anchor distT="0" distB="0" distL="114300" distR="114300" simplePos="0" relativeHeight="251659264" behindDoc="0" locked="0" layoutInCell="1" allowOverlap="1" wp14:anchorId="4034CA51" wp14:editId="5B4E09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090" cy="1056640"/>
            <wp:effectExtent l="0" t="0" r="0" b="0"/>
            <wp:wrapTopAndBottom/>
            <wp:docPr id="4" name="Picture 4" descr="logo de l'Université d’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de l'Université d’Ottaw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5D" w:rsidRPr="00BF12E5">
        <w:t>U</w:t>
      </w:r>
      <w:r w:rsidR="004B4B44" w:rsidRPr="00BF12E5">
        <w:t>niversité</w:t>
      </w:r>
      <w:r w:rsidR="00F9155D" w:rsidRPr="00BF12E5">
        <w:t xml:space="preserve"> d’Ottawa</w:t>
      </w:r>
    </w:p>
    <w:p w14:paraId="50F3597E" w14:textId="740CF0C8" w:rsidR="00583A81" w:rsidRPr="00BF12E5" w:rsidRDefault="00F9155D" w:rsidP="00583A81">
      <w:pPr>
        <w:rPr>
          <w:rStyle w:val="Strong"/>
        </w:rPr>
      </w:pPr>
      <w:r w:rsidRPr="00BF12E5">
        <w:rPr>
          <w:rStyle w:val="Strong"/>
        </w:rPr>
        <w:t>Ottawa</w:t>
      </w:r>
    </w:p>
    <w:p w14:paraId="533219BE" w14:textId="543EE1C3" w:rsidR="00F209E7" w:rsidRPr="00BF12E5" w:rsidRDefault="004B4B44" w:rsidP="00861013">
      <w:pPr>
        <w:pStyle w:val="Heading2"/>
      </w:pPr>
      <w:r w:rsidRPr="00BF12E5">
        <w:t>Coordonnées</w:t>
      </w:r>
    </w:p>
    <w:p w14:paraId="136FE091" w14:textId="7EFB13B2" w:rsidR="00F9155D" w:rsidRPr="00BF12E5" w:rsidRDefault="00F9155D" w:rsidP="00F9155D">
      <w:pPr>
        <w:pStyle w:val="ListParagraph"/>
        <w:numPr>
          <w:ilvl w:val="0"/>
          <w:numId w:val="12"/>
        </w:numPr>
      </w:pPr>
      <w:r w:rsidRPr="00BF12E5">
        <w:t xml:space="preserve">Recrutement : </w:t>
      </w:r>
      <w:hyperlink r:id="rId12" w:history="1">
        <w:r w:rsidRPr="00BF12E5">
          <w:rPr>
            <w:rStyle w:val="Hyperlink"/>
          </w:rPr>
          <w:t>liaison@uOttawa.ca</w:t>
        </w:r>
      </w:hyperlink>
      <w:r w:rsidR="00A1517E" w:rsidRPr="00BF12E5">
        <w:t xml:space="preserve"> | 6</w:t>
      </w:r>
      <w:r w:rsidRPr="00BF12E5">
        <w:t>13 562-5800, p</w:t>
      </w:r>
      <w:r w:rsidR="00E0165F" w:rsidRPr="00BF12E5">
        <w:t>.</w:t>
      </w:r>
      <w:r w:rsidR="007566EF" w:rsidRPr="00BF12E5">
        <w:t xml:space="preserve"> </w:t>
      </w:r>
      <w:r w:rsidRPr="00BF12E5">
        <w:t>1000</w:t>
      </w:r>
    </w:p>
    <w:p w14:paraId="3ED9062F" w14:textId="77777777" w:rsidR="00E0165F" w:rsidRPr="00BF12E5" w:rsidRDefault="00F9155D" w:rsidP="00F9155D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 w:rsidRPr="00BF12E5">
        <w:t xml:space="preserve">Admissions : </w:t>
      </w:r>
      <w:hyperlink r:id="rId13" w:history="1">
        <w:r w:rsidRPr="00BF12E5">
          <w:rPr>
            <w:rStyle w:val="Hyperlink"/>
          </w:rPr>
          <w:t>admissions@uOttawa.ca</w:t>
        </w:r>
      </w:hyperlink>
    </w:p>
    <w:p w14:paraId="0B67E9AF" w14:textId="7E14070B" w:rsidR="004B4B44" w:rsidRPr="00BF12E5" w:rsidRDefault="00F9155D" w:rsidP="00BB373F">
      <w:pPr>
        <w:pStyle w:val="ListParagraph"/>
        <w:numPr>
          <w:ilvl w:val="0"/>
          <w:numId w:val="12"/>
        </w:numPr>
      </w:pPr>
      <w:r w:rsidRPr="00BF12E5">
        <w:t>Bourses et aide financière:</w:t>
      </w:r>
      <w:r w:rsidR="003B5EA9" w:rsidRPr="00BF12E5">
        <w:t xml:space="preserve"> </w:t>
      </w:r>
      <w:hyperlink r:id="rId14" w:history="1">
        <w:r w:rsidR="003B5EA9" w:rsidRPr="00BF12E5">
          <w:rPr>
            <w:rStyle w:val="Hyperlink"/>
          </w:rPr>
          <w:t>pretsetbourses@uOttawa.ca</w:t>
        </w:r>
      </w:hyperlink>
      <w:r w:rsidR="002D0F34" w:rsidRPr="00BF12E5">
        <w:t xml:space="preserve"> </w:t>
      </w:r>
    </w:p>
    <w:p w14:paraId="46FD170C" w14:textId="23EB9A93" w:rsidR="004B4B44" w:rsidRPr="00BF12E5" w:rsidRDefault="004B4B44" w:rsidP="00861013">
      <w:pPr>
        <w:pStyle w:val="Heading2"/>
      </w:pPr>
      <w:r w:rsidRPr="00BF12E5">
        <w:t>Renseignements sur l’université</w:t>
      </w:r>
    </w:p>
    <w:p w14:paraId="4A9C8A50" w14:textId="6405A0F7" w:rsidR="004B4B44" w:rsidRPr="00BF12E5" w:rsidRDefault="004B4B44" w:rsidP="004B4B44">
      <w:pPr>
        <w:pStyle w:val="Heading3"/>
        <w:rPr>
          <w:sz w:val="14"/>
          <w:szCs w:val="14"/>
        </w:rPr>
      </w:pPr>
      <w:r w:rsidRPr="00BF12E5">
        <w:t xml:space="preserve">Population étudiante </w:t>
      </w:r>
    </w:p>
    <w:p w14:paraId="37B8AC6F" w14:textId="4F97D4ED" w:rsidR="00682849" w:rsidRPr="00BF12E5" w:rsidRDefault="00C20210" w:rsidP="00B4567F">
      <w:pPr>
        <w:pStyle w:val="ListParagraph"/>
      </w:pPr>
      <w:r w:rsidRPr="00BF12E5">
        <w:t>4</w:t>
      </w:r>
      <w:r w:rsidR="00233A62" w:rsidRPr="00BF12E5">
        <w:t>8</w:t>
      </w:r>
      <w:r w:rsidRPr="00BF12E5">
        <w:t xml:space="preserve"> 000</w:t>
      </w:r>
    </w:p>
    <w:p w14:paraId="3EA14B3C" w14:textId="0195D971" w:rsidR="004B4B44" w:rsidRPr="00BF12E5" w:rsidRDefault="004B4B44" w:rsidP="00682849">
      <w:pPr>
        <w:pStyle w:val="Heading3"/>
      </w:pPr>
      <w:r w:rsidRPr="00BF12E5">
        <w:t>Nouveaux programmes</w:t>
      </w:r>
    </w:p>
    <w:p w14:paraId="7BF1FB27" w14:textId="0B9113EB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Analytique de gestion (</w:t>
      </w:r>
      <w:r w:rsidR="005B7120" w:rsidRPr="00BF12E5">
        <w:t>Baccalauréat en sciences commerciales [</w:t>
      </w:r>
      <w:r w:rsidRPr="00BF12E5">
        <w:t>B.Com.</w:t>
      </w:r>
      <w:r w:rsidR="005B7120" w:rsidRPr="00BF12E5">
        <w:t>]</w:t>
      </w:r>
      <w:r w:rsidRPr="00BF12E5">
        <w:t>)</w:t>
      </w:r>
      <w:r w:rsidR="003F3147" w:rsidRPr="00BF12E5">
        <w:t>.</w:t>
      </w:r>
    </w:p>
    <w:p w14:paraId="0D3CF34B" w14:textId="57B5CB7A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Analytique de gestion (B.Com.) + Maîtrise en Gestion (</w:t>
      </w:r>
      <w:r w:rsidR="005B7120" w:rsidRPr="00BF12E5">
        <w:t>Maîtrise ès sciences [</w:t>
      </w:r>
      <w:proofErr w:type="spellStart"/>
      <w:r w:rsidRPr="00BF12E5">
        <w:t>M.Sc</w:t>
      </w:r>
      <w:proofErr w:type="spellEnd"/>
      <w:r w:rsidRPr="00BF12E5">
        <w:t>.</w:t>
      </w:r>
      <w:r w:rsidR="005B7120" w:rsidRPr="00BF12E5">
        <w:t>]</w:t>
      </w:r>
      <w:r w:rsidRPr="00BF12E5">
        <w:t>) (5</w:t>
      </w:r>
      <w:r w:rsidR="005B7120" w:rsidRPr="00BF12E5">
        <w:t xml:space="preserve"> </w:t>
      </w:r>
      <w:r w:rsidRPr="00BF12E5">
        <w:t>ans)</w:t>
      </w:r>
      <w:r w:rsidR="003F3147" w:rsidRPr="00BF12E5">
        <w:t>.</w:t>
      </w:r>
    </w:p>
    <w:p w14:paraId="764E3BEA" w14:textId="744BEE7E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Entrepreneuriat (B.Com.)</w:t>
      </w:r>
      <w:r w:rsidR="003F3147" w:rsidRPr="00BF12E5">
        <w:t>.</w:t>
      </w:r>
    </w:p>
    <w:p w14:paraId="325D7EA3" w14:textId="20095C8C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Entrepreneuriat (B.Com.) +</w:t>
      </w:r>
      <w:r w:rsidR="005B7120" w:rsidRPr="00BF12E5">
        <w:t xml:space="preserve"> </w:t>
      </w:r>
      <w:r w:rsidRPr="00BF12E5">
        <w:t>Maîtrise en Gestion (</w:t>
      </w:r>
      <w:proofErr w:type="spellStart"/>
      <w:r w:rsidRPr="00BF12E5">
        <w:t>M.Sc</w:t>
      </w:r>
      <w:proofErr w:type="spellEnd"/>
      <w:r w:rsidRPr="00BF12E5">
        <w:t>.) (5 ans)</w:t>
      </w:r>
      <w:r w:rsidR="003F3147" w:rsidRPr="00BF12E5">
        <w:t>.</w:t>
      </w:r>
    </w:p>
    <w:p w14:paraId="47D00C28" w14:textId="77777777" w:rsidR="002E29A1" w:rsidRPr="00BF12E5" w:rsidRDefault="002E29A1" w:rsidP="002E29A1">
      <w:pPr>
        <w:pStyle w:val="ListParagraph"/>
        <w:numPr>
          <w:ilvl w:val="0"/>
          <w:numId w:val="11"/>
        </w:numPr>
        <w:rPr>
          <w:b/>
          <w:bCs/>
        </w:rPr>
      </w:pPr>
      <w:r w:rsidRPr="00BF12E5">
        <w:t>Régime d’apprentissage expérientiel approfondi offert avec les bacs de Développement international et mondialisation, d’Anthropologie et de Travail social.</w:t>
      </w:r>
    </w:p>
    <w:p w14:paraId="136F2550" w14:textId="73153110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Microprogramme</w:t>
      </w:r>
      <w:r w:rsidR="005B7120" w:rsidRPr="00BF12E5">
        <w:t>s</w:t>
      </w:r>
      <w:r w:rsidRPr="00BF12E5">
        <w:t xml:space="preserve"> en Durabilité en gestion, Analytique de gestion et sports, </w:t>
      </w:r>
      <w:r w:rsidR="005B7120" w:rsidRPr="00BF12E5">
        <w:t xml:space="preserve">et </w:t>
      </w:r>
      <w:r w:rsidRPr="00BF12E5">
        <w:t>Études sur la fin de vie.</w:t>
      </w:r>
    </w:p>
    <w:p w14:paraId="6DE4240F" w14:textId="51578897" w:rsidR="004B4B44" w:rsidRPr="00BF12E5" w:rsidRDefault="004B4B44" w:rsidP="004B4B44">
      <w:pPr>
        <w:pStyle w:val="Heading3"/>
        <w:rPr>
          <w:sz w:val="14"/>
          <w:szCs w:val="14"/>
        </w:rPr>
      </w:pPr>
      <w:r w:rsidRPr="00BF12E5">
        <w:t xml:space="preserve">Modifications aux programmes </w:t>
      </w:r>
    </w:p>
    <w:p w14:paraId="2F70D2C6" w14:textId="3E92B0EB" w:rsidR="002E29A1" w:rsidRPr="00BF12E5" w:rsidRDefault="002E29A1" w:rsidP="002E29A1">
      <w:pPr>
        <w:pStyle w:val="ListParagraph"/>
        <w:numPr>
          <w:ilvl w:val="0"/>
          <w:numId w:val="22"/>
        </w:numPr>
      </w:pPr>
      <w:r w:rsidRPr="00BF12E5">
        <w:t>Conception multidisciplinaire-apprentissage expérientiel (4 ans).  La version de 3 ans reste accessible après la première année, en tant qu’option de changement de programme.</w:t>
      </w:r>
    </w:p>
    <w:p w14:paraId="1652C7C1" w14:textId="77777777" w:rsidR="002E29A1" w:rsidRPr="00BF12E5" w:rsidRDefault="002E29A1" w:rsidP="002E29A1">
      <w:pPr>
        <w:pStyle w:val="ListParagraph"/>
        <w:numPr>
          <w:ilvl w:val="0"/>
          <w:numId w:val="22"/>
        </w:numPr>
      </w:pPr>
      <w:r w:rsidRPr="00BF12E5">
        <w:t>Coop est désormais disponible en Sciences des aliments.</w:t>
      </w:r>
    </w:p>
    <w:p w14:paraId="00C5F815" w14:textId="77777777" w:rsidR="002E29A1" w:rsidRPr="00BF12E5" w:rsidRDefault="002E29A1" w:rsidP="002E29A1">
      <w:pPr>
        <w:pStyle w:val="ListParagraph"/>
        <w:numPr>
          <w:ilvl w:val="0"/>
          <w:numId w:val="22"/>
        </w:numPr>
      </w:pPr>
      <w:r w:rsidRPr="00BF12E5">
        <w:t>Le programme de Nursing (en anglais) est maintenant seulement offert sur le campus de l’Université d’Ottawa. Aucun changement au programme de Sciences infirmières (français).</w:t>
      </w:r>
    </w:p>
    <w:p w14:paraId="45CADD40" w14:textId="7E6CE47B" w:rsidR="002E29A1" w:rsidRPr="00BF12E5" w:rsidRDefault="002E29A1" w:rsidP="002E29A1">
      <w:pPr>
        <w:pStyle w:val="ListParagraph"/>
        <w:numPr>
          <w:ilvl w:val="0"/>
          <w:numId w:val="22"/>
        </w:numPr>
      </w:pPr>
      <w:r w:rsidRPr="00BF12E5">
        <w:t xml:space="preserve">La majeure en </w:t>
      </w:r>
      <w:r w:rsidR="003F3147" w:rsidRPr="00BF12E5">
        <w:t>A</w:t>
      </w:r>
      <w:r w:rsidRPr="00BF12E5">
        <w:t>rts visuels (</w:t>
      </w:r>
      <w:r w:rsidR="005B7120" w:rsidRPr="00BF12E5">
        <w:t>Baccalauréat en arts</w:t>
      </w:r>
      <w:r w:rsidRPr="00BF12E5">
        <w:t xml:space="preserve">) ne peut plus être choisie lors de la demande </w:t>
      </w:r>
      <w:r w:rsidR="003F3147" w:rsidRPr="00BF12E5">
        <w:t>de l’</w:t>
      </w:r>
      <w:r w:rsidRPr="00BF12E5">
        <w:t xml:space="preserve">OUAC. Elle peut seulement être ajoutée après la première année. La spécialisation en </w:t>
      </w:r>
      <w:r w:rsidR="003F3147" w:rsidRPr="00BF12E5">
        <w:t>A</w:t>
      </w:r>
      <w:r w:rsidRPr="00BF12E5">
        <w:t>rts visuels (</w:t>
      </w:r>
      <w:r w:rsidR="005B7120" w:rsidRPr="00BF12E5">
        <w:t>Baccalauréat en arts visuels</w:t>
      </w:r>
      <w:r w:rsidRPr="00BF12E5">
        <w:t>) reste offerte à l’admission.</w:t>
      </w:r>
    </w:p>
    <w:p w14:paraId="2635BB90" w14:textId="7EEF0D00" w:rsidR="00612FD9" w:rsidRPr="00BF12E5" w:rsidRDefault="004B4B44" w:rsidP="004B4B44">
      <w:pPr>
        <w:pStyle w:val="Heading3"/>
      </w:pPr>
      <w:r w:rsidRPr="00BF12E5">
        <w:t>Visites du campus et événements à venir</w:t>
      </w:r>
    </w:p>
    <w:p w14:paraId="4589C305" w14:textId="6E4C47F1" w:rsidR="00D3632A" w:rsidRPr="00BF12E5" w:rsidRDefault="00F9155D" w:rsidP="00D3632A">
      <w:pPr>
        <w:pStyle w:val="ListParagraph"/>
        <w:numPr>
          <w:ilvl w:val="0"/>
          <w:numId w:val="11"/>
        </w:numPr>
      </w:pPr>
      <w:r w:rsidRPr="00BF12E5">
        <w:t xml:space="preserve">Visites guidées virtuelles : </w:t>
      </w:r>
      <w:hyperlink r:id="rId15" w:history="1">
        <w:r w:rsidR="00D3632A" w:rsidRPr="00BF12E5">
          <w:rPr>
            <w:rStyle w:val="Hyperlink"/>
          </w:rPr>
          <w:t>https://visitevirtuelle.uottawa.ca</w:t>
        </w:r>
      </w:hyperlink>
      <w:r w:rsidR="00D3632A" w:rsidRPr="00BF12E5">
        <w:t xml:space="preserve"> </w:t>
      </w:r>
    </w:p>
    <w:p w14:paraId="74D18109" w14:textId="6F7D4A1C" w:rsidR="00F9155D" w:rsidRPr="00BF12E5" w:rsidRDefault="00C20210" w:rsidP="00F70D66">
      <w:pPr>
        <w:pStyle w:val="ListParagraph"/>
        <w:numPr>
          <w:ilvl w:val="0"/>
          <w:numId w:val="11"/>
        </w:numPr>
      </w:pPr>
      <w:r w:rsidRPr="00BF12E5">
        <w:t>Visites du campus</w:t>
      </w:r>
      <w:r w:rsidR="00A1517E" w:rsidRPr="00BF12E5">
        <w:t xml:space="preserve"> sur place</w:t>
      </w:r>
      <w:r w:rsidR="00967150" w:rsidRPr="00BF12E5">
        <w:t>, é</w:t>
      </w:r>
      <w:r w:rsidR="00D60CA3" w:rsidRPr="00BF12E5">
        <w:t xml:space="preserve">vénements d’admission et séances d’information </w:t>
      </w:r>
      <w:r w:rsidRPr="00BF12E5">
        <w:t>:</w:t>
      </w:r>
      <w:r w:rsidRPr="00BF12E5">
        <w:br/>
      </w:r>
      <w:hyperlink r:id="rId16" w:history="1">
        <w:r w:rsidRPr="00BF12E5">
          <w:rPr>
            <w:rStyle w:val="Hyperlink"/>
          </w:rPr>
          <w:t>www2.uottawa.ca/etudes/evenements-admission-visites-campus</w:t>
        </w:r>
      </w:hyperlink>
      <w:r w:rsidRPr="00BF12E5">
        <w:t xml:space="preserve"> </w:t>
      </w:r>
    </w:p>
    <w:p w14:paraId="41F6C08C" w14:textId="08EE0AD3" w:rsidR="00612FD9" w:rsidRPr="00BF12E5" w:rsidRDefault="004B4B44" w:rsidP="00861013">
      <w:pPr>
        <w:pStyle w:val="Heading2"/>
      </w:pPr>
      <w:r w:rsidRPr="00BF12E5">
        <w:t>Renseignements sur l’admission et la transition</w:t>
      </w:r>
    </w:p>
    <w:p w14:paraId="0AD2861D" w14:textId="3498553D" w:rsidR="004B4B44" w:rsidRPr="00BF12E5" w:rsidRDefault="004B4B44" w:rsidP="004B4B44">
      <w:pPr>
        <w:pStyle w:val="Heading3"/>
      </w:pPr>
      <w:r w:rsidRPr="00BF12E5">
        <w:t>Automne – offre d’admission</w:t>
      </w:r>
    </w:p>
    <w:p w14:paraId="6B4A2424" w14:textId="77777777" w:rsidR="00F9155D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>3 rondes d’offres d’admission :</w:t>
      </w:r>
    </w:p>
    <w:p w14:paraId="16596A99" w14:textId="2AD126EB" w:rsidR="00F9155D" w:rsidRPr="00BF12E5" w:rsidRDefault="00F9155D" w:rsidP="00A1517E">
      <w:pPr>
        <w:pStyle w:val="ListParagraph"/>
        <w:numPr>
          <w:ilvl w:val="0"/>
          <w:numId w:val="23"/>
        </w:numPr>
        <w:ind w:left="1094" w:hanging="357"/>
      </w:pPr>
      <w:r w:rsidRPr="00BF12E5">
        <w:t>Décembre à février – basées sur les 5 meilleures notes</w:t>
      </w:r>
      <w:r w:rsidR="009F747E" w:rsidRPr="00BF12E5">
        <w:t xml:space="preserve"> finales</w:t>
      </w:r>
      <w:r w:rsidRPr="00BF12E5">
        <w:t xml:space="preserve"> de niveau 3U</w:t>
      </w:r>
      <w:r w:rsidR="00527C46" w:rsidRPr="00BF12E5">
        <w:t>/M</w:t>
      </w:r>
      <w:r w:rsidRPr="00BF12E5">
        <w:t xml:space="preserve"> ou 4U/M.</w:t>
      </w:r>
      <w:r w:rsidR="00CA1F93" w:rsidRPr="00BF12E5">
        <w:t xml:space="preserve">  </w:t>
      </w:r>
    </w:p>
    <w:p w14:paraId="7F5B2A3F" w14:textId="6DB723D6" w:rsidR="00F9155D" w:rsidRPr="00BF12E5" w:rsidRDefault="00F9155D" w:rsidP="00A1517E">
      <w:pPr>
        <w:pStyle w:val="ListParagraph"/>
        <w:numPr>
          <w:ilvl w:val="0"/>
          <w:numId w:val="23"/>
        </w:numPr>
        <w:ind w:left="1094" w:hanging="357"/>
      </w:pPr>
      <w:r w:rsidRPr="00BF12E5">
        <w:t xml:space="preserve">Mi-février à mai – basées sur les 6 meilleures notes </w:t>
      </w:r>
      <w:r w:rsidR="00D11ECC" w:rsidRPr="00BF12E5">
        <w:t xml:space="preserve">finales </w:t>
      </w:r>
      <w:r w:rsidRPr="00BF12E5">
        <w:t>de niveau 3U</w:t>
      </w:r>
      <w:r w:rsidR="00527C46" w:rsidRPr="00BF12E5">
        <w:t>/M</w:t>
      </w:r>
      <w:r w:rsidRPr="00BF12E5">
        <w:t xml:space="preserve"> ou 4U/M; 2 des 6 notes doivent être de niveau 4U/M et les préalables en cours.</w:t>
      </w:r>
    </w:p>
    <w:p w14:paraId="2434750E" w14:textId="081514B2" w:rsidR="00FF1289" w:rsidRPr="00BF12E5" w:rsidRDefault="00F9155D" w:rsidP="00A1517E">
      <w:pPr>
        <w:pStyle w:val="ListParagraph"/>
        <w:numPr>
          <w:ilvl w:val="0"/>
          <w:numId w:val="23"/>
        </w:numPr>
        <w:ind w:left="1094" w:hanging="357"/>
        <w:rPr>
          <w:b/>
          <w:sz w:val="16"/>
          <w:szCs w:val="18"/>
        </w:rPr>
      </w:pPr>
      <w:r w:rsidRPr="00BF12E5">
        <w:t>Mi-mai à juillet – basées sur les 6 meilleures notes</w:t>
      </w:r>
      <w:r w:rsidR="00D11ECC" w:rsidRPr="00BF12E5">
        <w:t xml:space="preserve"> finales ou intérimaires</w:t>
      </w:r>
      <w:r w:rsidRPr="00BF12E5">
        <w:t xml:space="preserve"> de niveau 4U/M y compris les préalables</w:t>
      </w:r>
      <w:r w:rsidR="00A1517E" w:rsidRPr="00BF12E5">
        <w:t>.</w:t>
      </w:r>
    </w:p>
    <w:p w14:paraId="10F61EF3" w14:textId="67B38015" w:rsidR="002E29A1" w:rsidRPr="00BF12E5" w:rsidRDefault="002E29A1" w:rsidP="004159A5">
      <w:pPr>
        <w:pStyle w:val="ListParagraph"/>
        <w:numPr>
          <w:ilvl w:val="0"/>
          <w:numId w:val="23"/>
        </w:numPr>
      </w:pPr>
      <w:r w:rsidRPr="00BF12E5">
        <w:t xml:space="preserve">Certains programmes offrent l’admission pour commencer l’hiver et l’été. </w:t>
      </w:r>
      <w:r w:rsidR="005B7120" w:rsidRPr="00BF12E5">
        <w:t xml:space="preserve">| </w:t>
      </w:r>
      <w:hyperlink r:id="rId17" w:history="1">
        <w:r w:rsidR="005B7120" w:rsidRPr="00BF12E5">
          <w:rPr>
            <w:rStyle w:val="Hyperlink"/>
          </w:rPr>
          <w:t>www.uottawa.ca/etudes/etudes-premier-cycle/dates-limites-programmes-demande-admission-candidats-canadiens</w:t>
        </w:r>
      </w:hyperlink>
      <w:r w:rsidR="005B7120" w:rsidRPr="00BF12E5">
        <w:t xml:space="preserve">  </w:t>
      </w:r>
    </w:p>
    <w:p w14:paraId="496FAE2C" w14:textId="2A15EBDE" w:rsidR="004B4B44" w:rsidRPr="00BF12E5" w:rsidRDefault="004159A5" w:rsidP="00A1517E">
      <w:pPr>
        <w:spacing w:after="40"/>
        <w:rPr>
          <w:rStyle w:val="Heading3Char"/>
        </w:rPr>
      </w:pPr>
      <w:r w:rsidRPr="00BF12E5">
        <w:rPr>
          <w:rStyle w:val="Heading3Char"/>
        </w:rPr>
        <w:br w:type="column"/>
      </w:r>
      <w:r w:rsidR="004B4B44" w:rsidRPr="00BF12E5">
        <w:rPr>
          <w:rStyle w:val="Heading3Char"/>
        </w:rPr>
        <w:t>Offres d’admissions alternatives</w:t>
      </w:r>
    </w:p>
    <w:p w14:paraId="4B951328" w14:textId="3213751A" w:rsidR="00F9155D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>Pour certains programmes, si nous n’offrons pas l’admission à un(e) étudiant(e), il est possible qu’elle ou il reçoive une offre d’admission à un programme d’études alternatif si elle ou s’il n’est pas admissible au premier programme</w:t>
      </w:r>
      <w:r w:rsidR="72B4F5CF" w:rsidRPr="00BF12E5">
        <w:t xml:space="preserve"> demandé</w:t>
      </w:r>
      <w:r w:rsidRPr="00BF12E5">
        <w:t>.</w:t>
      </w:r>
    </w:p>
    <w:p w14:paraId="138DD63F" w14:textId="47A15580" w:rsidR="00D11AB6" w:rsidRPr="00BF12E5" w:rsidRDefault="00F9155D" w:rsidP="005E5923">
      <w:pPr>
        <w:pStyle w:val="ListParagraph"/>
        <w:numPr>
          <w:ilvl w:val="0"/>
          <w:numId w:val="11"/>
        </w:numPr>
      </w:pPr>
      <w:r w:rsidRPr="00BF12E5">
        <w:t xml:space="preserve">Si nous n’admettons pas un(e) étudiant(e) au régime </w:t>
      </w:r>
      <w:proofErr w:type="spellStart"/>
      <w:r w:rsidR="00FE55DB" w:rsidRPr="00BF12E5">
        <w:t>co</w:t>
      </w:r>
      <w:r w:rsidR="005E2D49" w:rsidRPr="00BF12E5">
        <w:t>-</w:t>
      </w:r>
      <w:r w:rsidR="00FE55DB" w:rsidRPr="00BF12E5">
        <w:t>op</w:t>
      </w:r>
      <w:proofErr w:type="spellEnd"/>
      <w:r w:rsidRPr="00BF12E5">
        <w:t>, nous lui considérerons pour le programme d’études régulier sans l’option coop</w:t>
      </w:r>
      <w:r w:rsidR="00D11AB6" w:rsidRPr="00BF12E5">
        <w:t>.</w:t>
      </w:r>
    </w:p>
    <w:p w14:paraId="35DE31AF" w14:textId="6441ED12" w:rsidR="00D11AB6" w:rsidRPr="00BF12E5" w:rsidRDefault="00D11AB6" w:rsidP="004159A5">
      <w:pPr>
        <w:pStyle w:val="Heading3"/>
      </w:pPr>
      <w:r w:rsidRPr="00BF12E5">
        <w:t>Services</w:t>
      </w:r>
      <w:r w:rsidR="00A1517E" w:rsidRPr="00BF12E5">
        <w:t xml:space="preserve"> d’accessibilité</w:t>
      </w:r>
    </w:p>
    <w:p w14:paraId="7581449B" w14:textId="78892CE8" w:rsidR="005B4E26" w:rsidRPr="00BF12E5" w:rsidRDefault="009E30EF" w:rsidP="005B4E26">
      <w:pPr>
        <w:pStyle w:val="ListParagraph"/>
        <w:numPr>
          <w:ilvl w:val="0"/>
          <w:numId w:val="11"/>
        </w:numPr>
      </w:pPr>
      <w:r w:rsidRPr="00BF12E5">
        <w:t>Service d’accommodements scolaires</w:t>
      </w:r>
      <w:r w:rsidR="001B5E50" w:rsidRPr="00BF12E5">
        <w:rPr>
          <w:rFonts w:ascii="Calibri" w:hAnsi="Calibri" w:cs="Calibri"/>
        </w:rPr>
        <w:t> </w:t>
      </w:r>
      <w:r w:rsidR="001B5E50" w:rsidRPr="00BF12E5">
        <w:t>:</w:t>
      </w:r>
      <w:r w:rsidR="00A448A7" w:rsidRPr="00BF12E5">
        <w:br/>
      </w:r>
      <w:hyperlink r:id="rId18" w:history="1">
        <w:r w:rsidR="005B4E26" w:rsidRPr="00BF12E5">
          <w:rPr>
            <w:rStyle w:val="Hyperlink"/>
          </w:rPr>
          <w:t>www2.uottawa.ca/etudes/soutien-academique/</w:t>
        </w:r>
        <w:r w:rsidR="00A1517E" w:rsidRPr="00BF12E5">
          <w:rPr>
            <w:rStyle w:val="Hyperlink"/>
          </w:rPr>
          <w:br/>
        </w:r>
        <w:r w:rsidR="005B4E26" w:rsidRPr="00BF12E5">
          <w:rPr>
            <w:rStyle w:val="Hyperlink"/>
          </w:rPr>
          <w:t>accommodements-scolaire-services</w:t>
        </w:r>
      </w:hyperlink>
    </w:p>
    <w:p w14:paraId="2C18E31A" w14:textId="782722E2" w:rsidR="00546708" w:rsidRPr="00BF12E5" w:rsidRDefault="00546708" w:rsidP="00F30EFF">
      <w:pPr>
        <w:pStyle w:val="ListParagraph"/>
        <w:numPr>
          <w:ilvl w:val="0"/>
          <w:numId w:val="11"/>
        </w:numPr>
      </w:pPr>
      <w:r w:rsidRPr="00BF12E5">
        <w:rPr>
          <w:rFonts w:cs="Arial"/>
        </w:rPr>
        <w:t>Les élèves ayant un handicap devraient s’auto-identifier et fournir les documents requis</w:t>
      </w:r>
      <w:r w:rsidR="001B5E50" w:rsidRPr="00BF12E5">
        <w:rPr>
          <w:rFonts w:ascii="Calibri" w:hAnsi="Calibri" w:cs="Calibri"/>
        </w:rPr>
        <w:t> </w:t>
      </w:r>
      <w:r w:rsidR="001B5E50" w:rsidRPr="00BF12E5">
        <w:rPr>
          <w:rFonts w:cs="Arial"/>
        </w:rPr>
        <w:t xml:space="preserve">: </w:t>
      </w:r>
      <w:hyperlink r:id="rId19" w:history="1">
        <w:r w:rsidR="00BC7491" w:rsidRPr="00BF12E5">
          <w:rPr>
            <w:rStyle w:val="Hyperlink"/>
          </w:rPr>
          <w:t>https://ventus.uottawa.ca/ventus/student/?lang=fr-CA</w:t>
        </w:r>
      </w:hyperlink>
      <w:r w:rsidR="00BC7491" w:rsidRPr="00BF12E5">
        <w:t xml:space="preserve"> </w:t>
      </w:r>
    </w:p>
    <w:p w14:paraId="42A97581" w14:textId="530AC1ED" w:rsidR="004B4B44" w:rsidRPr="00BF12E5" w:rsidRDefault="004B4B44" w:rsidP="004B4B44">
      <w:pPr>
        <w:pStyle w:val="Heading3"/>
      </w:pPr>
      <w:r w:rsidRPr="00BF12E5">
        <w:t>Notes de la 11</w:t>
      </w:r>
      <w:r w:rsidRPr="00BF12E5">
        <w:rPr>
          <w:vertAlign w:val="superscript"/>
        </w:rPr>
        <w:t>e</w:t>
      </w:r>
      <w:r w:rsidRPr="00BF12E5">
        <w:t xml:space="preserve"> année</w:t>
      </w:r>
    </w:p>
    <w:p w14:paraId="4C2D930A" w14:textId="3BF3BFB2" w:rsidR="004B4B44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>Nous considérons les notes</w:t>
      </w:r>
      <w:r w:rsidR="00D11ECC" w:rsidRPr="00BF12E5">
        <w:t xml:space="preserve"> finales</w:t>
      </w:r>
      <w:r w:rsidRPr="00BF12E5">
        <w:t xml:space="preserve"> de la 11</w:t>
      </w:r>
      <w:r w:rsidRPr="00BF12E5">
        <w:rPr>
          <w:vertAlign w:val="superscript"/>
        </w:rPr>
        <w:t>e</w:t>
      </w:r>
      <w:r w:rsidRPr="00BF12E5">
        <w:t xml:space="preserve"> année durant les 2 premières rondes d’admission et pour la bourse d’admission automatique.</w:t>
      </w:r>
    </w:p>
    <w:p w14:paraId="7A0DB59E" w14:textId="6A2C026B" w:rsidR="004B4B44" w:rsidRPr="00BF12E5" w:rsidRDefault="004B4B44" w:rsidP="004B4B44">
      <w:pPr>
        <w:pStyle w:val="Heading3"/>
      </w:pPr>
      <w:r w:rsidRPr="00BF12E5">
        <w:t xml:space="preserve">Demande supplémentaire </w:t>
      </w:r>
    </w:p>
    <w:p w14:paraId="66AD79B3" w14:textId="7C7800BD" w:rsidR="003A5697" w:rsidRPr="00BF12E5" w:rsidRDefault="00F9155D" w:rsidP="00C20210">
      <w:pPr>
        <w:pStyle w:val="ListParagraph"/>
        <w:numPr>
          <w:ilvl w:val="0"/>
          <w:numId w:val="11"/>
        </w:numPr>
      </w:pPr>
      <w:r w:rsidRPr="00BF12E5">
        <w:t xml:space="preserve">Pratique théâtrale </w:t>
      </w:r>
      <w:r w:rsidR="007E62B1" w:rsidRPr="00BF12E5">
        <w:t xml:space="preserve">en </w:t>
      </w:r>
      <w:r w:rsidRPr="00BF12E5">
        <w:t>jeu</w:t>
      </w:r>
      <w:r w:rsidR="003A5697" w:rsidRPr="00BF12E5">
        <w:rPr>
          <w:rFonts w:ascii="Calibri" w:hAnsi="Calibri" w:cs="Calibri"/>
        </w:rPr>
        <w:t> </w:t>
      </w:r>
      <w:r w:rsidR="003A5697" w:rsidRPr="00BF12E5">
        <w:t xml:space="preserve">: </w:t>
      </w:r>
      <w:r w:rsidR="008F29A0" w:rsidRPr="00BF12E5">
        <w:t>A</w:t>
      </w:r>
      <w:r w:rsidRPr="00BF12E5">
        <w:t>udition et lettre de motivation</w:t>
      </w:r>
    </w:p>
    <w:p w14:paraId="3044F2B4" w14:textId="6B41B4BA" w:rsidR="00367B6F" w:rsidRPr="00BF12E5" w:rsidRDefault="00367B6F" w:rsidP="00367B6F">
      <w:pPr>
        <w:pStyle w:val="ListParagraph"/>
        <w:numPr>
          <w:ilvl w:val="0"/>
          <w:numId w:val="11"/>
        </w:numPr>
      </w:pPr>
      <w:r w:rsidRPr="00BF12E5">
        <w:t xml:space="preserve">Baccalauréat en conception multidisciplinaire - apprentissage expérientiel : </w:t>
      </w:r>
      <w:r w:rsidR="008F29A0" w:rsidRPr="00BF12E5">
        <w:t>P</w:t>
      </w:r>
      <w:r w:rsidRPr="00BF12E5">
        <w:t>ortfolio et entrevue</w:t>
      </w:r>
    </w:p>
    <w:p w14:paraId="65878B38" w14:textId="0A22A819" w:rsidR="003A5697" w:rsidRPr="00BF12E5" w:rsidRDefault="00D67208" w:rsidP="00C20210">
      <w:pPr>
        <w:pStyle w:val="ListParagraph"/>
        <w:numPr>
          <w:ilvl w:val="0"/>
          <w:numId w:val="11"/>
        </w:numPr>
      </w:pPr>
      <w:r w:rsidRPr="00BF12E5">
        <w:t>Baccalauréat en musique</w:t>
      </w:r>
      <w:r w:rsidR="003A5697" w:rsidRPr="00BF12E5">
        <w:rPr>
          <w:rFonts w:ascii="Calibri" w:hAnsi="Calibri" w:cs="Calibri"/>
        </w:rPr>
        <w:t> </w:t>
      </w:r>
      <w:r w:rsidR="001E3F7B" w:rsidRPr="00BF12E5">
        <w:t>ou Double diplôme accéléré en musique et sciences</w:t>
      </w:r>
      <w:r w:rsidR="00A1517E" w:rsidRPr="00BF12E5">
        <w:t xml:space="preserve"> </w:t>
      </w:r>
      <w:r w:rsidR="003A5697" w:rsidRPr="00BF12E5">
        <w:t>:</w:t>
      </w:r>
      <w:r w:rsidR="00F9155D" w:rsidRPr="00BF12E5">
        <w:t xml:space="preserve"> </w:t>
      </w:r>
      <w:r w:rsidR="008F29A0" w:rsidRPr="00BF12E5">
        <w:t>A</w:t>
      </w:r>
      <w:r w:rsidR="00F9155D" w:rsidRPr="00BF12E5">
        <w:t>udition pour Musique</w:t>
      </w:r>
    </w:p>
    <w:p w14:paraId="73954B37" w14:textId="4442B1C0" w:rsidR="003A5697" w:rsidRPr="00BF12E5" w:rsidRDefault="00F9155D" w:rsidP="00C20210">
      <w:pPr>
        <w:pStyle w:val="ListParagraph"/>
        <w:numPr>
          <w:ilvl w:val="0"/>
          <w:numId w:val="11"/>
        </w:numPr>
      </w:pPr>
      <w:r w:rsidRPr="00BF12E5">
        <w:t>Option en nutrition</w:t>
      </w:r>
      <w:r w:rsidR="003A5697" w:rsidRPr="00BF12E5">
        <w:rPr>
          <w:rFonts w:ascii="Calibri" w:hAnsi="Calibri" w:cs="Calibri"/>
        </w:rPr>
        <w:t> </w:t>
      </w:r>
      <w:r w:rsidR="003A5697" w:rsidRPr="00BF12E5">
        <w:t xml:space="preserve">: </w:t>
      </w:r>
      <w:r w:rsidR="008F29A0" w:rsidRPr="00BF12E5">
        <w:t>T</w:t>
      </w:r>
      <w:r w:rsidR="00361B5F" w:rsidRPr="00BF12E5">
        <w:t>est de langue</w:t>
      </w:r>
    </w:p>
    <w:p w14:paraId="3565BB95" w14:textId="0B75E811" w:rsidR="004B4B44" w:rsidRPr="00BF12E5" w:rsidRDefault="00045EB5" w:rsidP="00C20210">
      <w:pPr>
        <w:pStyle w:val="ListParagraph"/>
        <w:numPr>
          <w:ilvl w:val="0"/>
          <w:numId w:val="11"/>
        </w:numPr>
      </w:pPr>
      <w:r w:rsidRPr="00BF12E5">
        <w:t>Arts visuels </w:t>
      </w:r>
      <w:r w:rsidR="003A5697" w:rsidRPr="00BF12E5">
        <w:t xml:space="preserve">: </w:t>
      </w:r>
      <w:r w:rsidR="008F29A0" w:rsidRPr="00BF12E5">
        <w:t>P</w:t>
      </w:r>
      <w:r w:rsidR="00F9155D" w:rsidRPr="00BF12E5">
        <w:t xml:space="preserve">ortfolio </w:t>
      </w:r>
    </w:p>
    <w:p w14:paraId="7AFD73D8" w14:textId="4A7A413C" w:rsidR="004B4B44" w:rsidRPr="00BF12E5" w:rsidRDefault="004B4B44" w:rsidP="004B4B44">
      <w:pPr>
        <w:pStyle w:val="Heading3"/>
      </w:pPr>
      <w:r w:rsidRPr="00BF12E5">
        <w:t>Demande OUAC – Ordre des choix</w:t>
      </w:r>
    </w:p>
    <w:p w14:paraId="41FC467F" w14:textId="6B15F3A2" w:rsidR="00527AA4" w:rsidRPr="00BF12E5" w:rsidRDefault="00527AA4" w:rsidP="008F7659">
      <w:pPr>
        <w:pStyle w:val="ListParagraph"/>
        <w:numPr>
          <w:ilvl w:val="0"/>
          <w:numId w:val="11"/>
        </w:numPr>
      </w:pPr>
      <w:r w:rsidRPr="00BF12E5">
        <w:t>Nous évaluerons toutes les candidatures</w:t>
      </w:r>
      <w:r w:rsidR="005E7FAD" w:rsidRPr="00BF12E5">
        <w:t>, mais il se peut</w:t>
      </w:r>
      <w:r w:rsidR="008F7659" w:rsidRPr="00BF12E5">
        <w:t xml:space="preserve"> </w:t>
      </w:r>
      <w:r w:rsidRPr="00BF12E5">
        <w:t>que nous</w:t>
      </w:r>
      <w:r w:rsidR="00A74E8A" w:rsidRPr="00BF12E5">
        <w:t xml:space="preserve"> </w:t>
      </w:r>
      <w:r w:rsidRPr="00BF12E5">
        <w:t xml:space="preserve">considérions </w:t>
      </w:r>
      <w:r w:rsidR="00A74E8A" w:rsidRPr="00BF12E5">
        <w:t xml:space="preserve">l’ordre des choix pour les étudiants qui se retrouvent sur une liste d’attente. </w:t>
      </w:r>
    </w:p>
    <w:p w14:paraId="685212A3" w14:textId="3F3D9BAA" w:rsidR="004B4B44" w:rsidRPr="00BF12E5" w:rsidRDefault="004B4B44" w:rsidP="004B4B44">
      <w:pPr>
        <w:pStyle w:val="Heading3"/>
      </w:pPr>
      <w:r w:rsidRPr="00BF12E5">
        <w:t>Droit de scolarité – Dépôt</w:t>
      </w:r>
    </w:p>
    <w:p w14:paraId="055F4E36" w14:textId="0C1AC1A4" w:rsidR="00D36AD1" w:rsidRPr="00BF12E5" w:rsidRDefault="00D36AD1" w:rsidP="00D36AD1">
      <w:pPr>
        <w:pStyle w:val="ListParagraph"/>
      </w:pPr>
      <w:r w:rsidRPr="00BF12E5">
        <w:t xml:space="preserve">Nouveau dépôt pour </w:t>
      </w:r>
      <w:proofErr w:type="gramStart"/>
      <w:r w:rsidRPr="00BF12E5">
        <w:t>les candidat</w:t>
      </w:r>
      <w:proofErr w:type="gramEnd"/>
      <w:r w:rsidR="00A1517E" w:rsidRPr="00BF12E5">
        <w:t>(e)s</w:t>
      </w:r>
      <w:r w:rsidRPr="00BF12E5">
        <w:t xml:space="preserve"> internationaux de</w:t>
      </w:r>
      <w:r w:rsidR="005E2D49" w:rsidRPr="00BF12E5">
        <w:t xml:space="preserve"> </w:t>
      </w:r>
      <w:r w:rsidR="003C7703" w:rsidRPr="00BF12E5">
        <w:t>2</w:t>
      </w:r>
      <w:r w:rsidR="005E2D49" w:rsidRPr="00BF12E5">
        <w:t xml:space="preserve"> </w:t>
      </w:r>
      <w:r w:rsidRPr="00BF12E5">
        <w:t>000</w:t>
      </w:r>
      <w:r w:rsidR="005E2D49" w:rsidRPr="00BF12E5">
        <w:t xml:space="preserve"> $</w:t>
      </w:r>
      <w:r w:rsidRPr="00BF12E5">
        <w:t>.</w:t>
      </w:r>
    </w:p>
    <w:p w14:paraId="3989AC42" w14:textId="7983610E" w:rsidR="004B4B44" w:rsidRPr="00BF12E5" w:rsidRDefault="00EA2F2E" w:rsidP="004B4B44">
      <w:pPr>
        <w:pStyle w:val="ListParagraph"/>
        <w:numPr>
          <w:ilvl w:val="0"/>
          <w:numId w:val="11"/>
        </w:numPr>
      </w:pPr>
      <w:proofErr w:type="spellStart"/>
      <w:r w:rsidRPr="00BF12E5">
        <w:t>Dépot</w:t>
      </w:r>
      <w:proofErr w:type="spellEnd"/>
      <w:r w:rsidRPr="00BF12E5">
        <w:t xml:space="preserve"> de </w:t>
      </w:r>
      <w:r w:rsidR="003C7703" w:rsidRPr="00BF12E5">
        <w:t>1 0</w:t>
      </w:r>
      <w:r w:rsidRPr="00BF12E5">
        <w:t>00</w:t>
      </w:r>
      <w:r w:rsidR="005E2D49" w:rsidRPr="00BF12E5">
        <w:t xml:space="preserve"> $</w:t>
      </w:r>
      <w:r w:rsidRPr="00BF12E5">
        <w:t xml:space="preserve"> pour le p</w:t>
      </w:r>
      <w:r w:rsidR="00E8621C" w:rsidRPr="00BF12E5">
        <w:t xml:space="preserve">rogramme intensif </w:t>
      </w:r>
      <w:r w:rsidR="00643BB8" w:rsidRPr="00BF12E5">
        <w:t>d’</w:t>
      </w:r>
      <w:r w:rsidR="00E8621C" w:rsidRPr="00BF12E5">
        <w:t>anglais</w:t>
      </w:r>
      <w:r w:rsidR="00643BB8" w:rsidRPr="00BF12E5">
        <w:t>.</w:t>
      </w:r>
    </w:p>
    <w:p w14:paraId="2FA1EA15" w14:textId="5EBE86D9" w:rsidR="004B4B44" w:rsidRPr="00BF12E5" w:rsidRDefault="004B4B44" w:rsidP="004B4B44">
      <w:pPr>
        <w:pStyle w:val="Heading3"/>
      </w:pPr>
      <w:r w:rsidRPr="00BF12E5">
        <w:t>Processus de sélection des cours de première année</w:t>
      </w:r>
    </w:p>
    <w:p w14:paraId="4E48264C" w14:textId="488AF3A9" w:rsidR="004B4B44" w:rsidRPr="00BF12E5" w:rsidRDefault="00F9155D" w:rsidP="00F9155D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 w:rsidRPr="00BF12E5">
        <w:t xml:space="preserve">Soutien à l’inscription : </w:t>
      </w:r>
      <w:hyperlink r:id="rId20" w:history="1">
        <w:r w:rsidR="00FF7FE9" w:rsidRPr="00BF12E5">
          <w:rPr>
            <w:rStyle w:val="Hyperlink"/>
          </w:rPr>
          <w:br/>
        </w:r>
        <w:r w:rsidR="00924769" w:rsidRPr="00BF12E5">
          <w:rPr>
            <w:rStyle w:val="Hyperlink"/>
          </w:rPr>
          <w:t>https://www.uottawa.ca/etudes/inscription-cours</w:t>
        </w:r>
      </w:hyperlink>
    </w:p>
    <w:p w14:paraId="719DEC8F" w14:textId="34CE7DDF" w:rsidR="004B4B44" w:rsidRPr="00BF12E5" w:rsidRDefault="004B4B44" w:rsidP="004B4B44">
      <w:pPr>
        <w:pStyle w:val="Heading3"/>
      </w:pPr>
      <w:r w:rsidRPr="00BF12E5">
        <w:t>Soutien à la transition vers les études universitaires</w:t>
      </w:r>
    </w:p>
    <w:p w14:paraId="6A1E2771" w14:textId="0A683367" w:rsidR="00F9155D" w:rsidRPr="00BF12E5" w:rsidRDefault="00F9155D" w:rsidP="00CF20DC">
      <w:pPr>
        <w:pStyle w:val="ListParagraph"/>
        <w:numPr>
          <w:ilvl w:val="0"/>
          <w:numId w:val="11"/>
        </w:numPr>
      </w:pPr>
      <w:r w:rsidRPr="00BF12E5">
        <w:t>Mentors régionaux</w:t>
      </w:r>
      <w:r w:rsidR="001B5E50" w:rsidRPr="00BF12E5">
        <w:rPr>
          <w:rFonts w:ascii="Calibri" w:hAnsi="Calibri" w:cs="Calibri"/>
        </w:rPr>
        <w:t> </w:t>
      </w:r>
      <w:r w:rsidR="001B5E50" w:rsidRPr="00BF12E5">
        <w:t>:</w:t>
      </w:r>
      <w:r w:rsidR="00AD4A7D" w:rsidRPr="00BF12E5">
        <w:br/>
      </w:r>
      <w:hyperlink r:id="rId21" w:history="1">
        <w:r w:rsidR="00FF7FE9" w:rsidRPr="00BF12E5">
          <w:rPr>
            <w:rStyle w:val="Hyperlink"/>
          </w:rPr>
          <w:t>www.uottawa.ca/cest-parti/centre-mentorat-regional</w:t>
        </w:r>
      </w:hyperlink>
      <w:r w:rsidR="00CF20DC" w:rsidRPr="00BF12E5">
        <w:t xml:space="preserve"> </w:t>
      </w:r>
    </w:p>
    <w:p w14:paraId="21DC1263" w14:textId="03E55394" w:rsidR="00F9155D" w:rsidRPr="00BF12E5" w:rsidRDefault="003F6076" w:rsidP="00F9155D">
      <w:pPr>
        <w:pStyle w:val="ListParagraph"/>
        <w:numPr>
          <w:ilvl w:val="0"/>
          <w:numId w:val="11"/>
        </w:numPr>
      </w:pPr>
      <w:r w:rsidRPr="00BF12E5">
        <w:t xml:space="preserve">Soutien </w:t>
      </w:r>
      <w:r w:rsidR="00F9155D" w:rsidRPr="00BF12E5">
        <w:t>académique</w:t>
      </w:r>
      <w:r w:rsidR="001B5E50" w:rsidRPr="00BF12E5">
        <w:rPr>
          <w:rFonts w:ascii="Calibri" w:hAnsi="Calibri" w:cs="Calibri"/>
        </w:rPr>
        <w:t> </w:t>
      </w:r>
      <w:r w:rsidR="001B5E50" w:rsidRPr="00BF12E5">
        <w:t>:</w:t>
      </w:r>
      <w:r w:rsidR="00AD4A7D" w:rsidRPr="00BF12E5">
        <w:br/>
      </w:r>
      <w:hyperlink r:id="rId22" w:history="1">
        <w:r w:rsidR="007A77CC" w:rsidRPr="00BF12E5">
          <w:rPr>
            <w:rStyle w:val="Hyperlink"/>
          </w:rPr>
          <w:t>www2.uottawa.ca/etudes/soutien-academique</w:t>
        </w:r>
      </w:hyperlink>
      <w:r w:rsidR="00D26CFA" w:rsidRPr="00BF12E5">
        <w:t xml:space="preserve"> </w:t>
      </w:r>
    </w:p>
    <w:p w14:paraId="23AC28FF" w14:textId="7C4E25B5" w:rsidR="00DB156B" w:rsidRPr="00BF12E5" w:rsidRDefault="00DB156B" w:rsidP="00DB156B">
      <w:pPr>
        <w:pStyle w:val="ListParagraph"/>
        <w:numPr>
          <w:ilvl w:val="0"/>
          <w:numId w:val="11"/>
        </w:numPr>
      </w:pPr>
      <w:r w:rsidRPr="00BF12E5">
        <w:t>Tâches essentielles</w:t>
      </w:r>
      <w:r w:rsidR="002776B3" w:rsidRPr="00BF12E5">
        <w:t xml:space="preserve"> pour étudiant</w:t>
      </w:r>
      <w:r w:rsidR="006C5785" w:rsidRPr="00BF12E5">
        <w:t>(</w:t>
      </w:r>
      <w:r w:rsidR="002776B3" w:rsidRPr="00BF12E5">
        <w:t>e</w:t>
      </w:r>
      <w:r w:rsidR="006C5785" w:rsidRPr="00BF12E5">
        <w:t>)</w:t>
      </w:r>
      <w:r w:rsidR="002776B3" w:rsidRPr="00BF12E5">
        <w:t>s nouvellement admis</w:t>
      </w:r>
      <w:r w:rsidR="0011327A" w:rsidRPr="00BF12E5">
        <w:t xml:space="preserve"> </w:t>
      </w:r>
      <w:r w:rsidR="00CF20DC" w:rsidRPr="00BF12E5">
        <w:t>:</w:t>
      </w:r>
      <w:r w:rsidR="00AD4A7D" w:rsidRPr="00BF12E5">
        <w:t xml:space="preserve"> </w:t>
      </w:r>
      <w:hyperlink r:id="rId23" w:history="1">
        <w:r w:rsidR="001E6658" w:rsidRPr="00BF12E5">
          <w:rPr>
            <w:rStyle w:val="Hyperlink"/>
          </w:rPr>
          <w:t>https://uottawa.ca/etudes/etudes-premier-cycle/</w:t>
        </w:r>
        <w:r w:rsidR="001E6658" w:rsidRPr="00BF12E5">
          <w:rPr>
            <w:rStyle w:val="Hyperlink"/>
          </w:rPr>
          <w:br/>
          <w:t>nouveaux-</w:t>
        </w:r>
        <w:proofErr w:type="spellStart"/>
        <w:r w:rsidR="001E6658" w:rsidRPr="00BF12E5">
          <w:rPr>
            <w:rStyle w:val="Hyperlink"/>
          </w:rPr>
          <w:t>etudiants</w:t>
        </w:r>
        <w:proofErr w:type="spellEnd"/>
      </w:hyperlink>
      <w:r w:rsidR="002776B3" w:rsidRPr="00BF12E5">
        <w:t xml:space="preserve">  </w:t>
      </w:r>
    </w:p>
    <w:p w14:paraId="52892E59" w14:textId="7C4F7FDE" w:rsidR="004B4B44" w:rsidRPr="00BF12E5" w:rsidRDefault="004B4B44" w:rsidP="004B4B44">
      <w:pPr>
        <w:pStyle w:val="Heading3"/>
      </w:pPr>
      <w:r w:rsidRPr="00BF12E5">
        <w:t>Crédits doubles/programmes MHS</w:t>
      </w:r>
    </w:p>
    <w:p w14:paraId="10E967DB" w14:textId="70E48BD0" w:rsidR="004B4B44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>Aucun.</w:t>
      </w:r>
    </w:p>
    <w:p w14:paraId="2F21EDD6" w14:textId="1E5AD164" w:rsidR="004B4B44" w:rsidRPr="00BF12E5" w:rsidRDefault="004B4B44" w:rsidP="004B4B44">
      <w:pPr>
        <w:pStyle w:val="Heading3"/>
      </w:pPr>
      <w:r w:rsidRPr="00BF12E5">
        <w:t>Exigences en matière de compétence linguistique</w:t>
      </w:r>
    </w:p>
    <w:p w14:paraId="5359817C" w14:textId="1F1CEAC3" w:rsidR="00170E58" w:rsidRPr="00BF12E5" w:rsidRDefault="00E8621C" w:rsidP="004159A5">
      <w:pPr>
        <w:pStyle w:val="ListParagraph"/>
        <w:numPr>
          <w:ilvl w:val="0"/>
          <w:numId w:val="11"/>
        </w:numPr>
      </w:pPr>
      <w:r w:rsidRPr="00BF12E5">
        <w:t>Nous acceptons</w:t>
      </w:r>
      <w:r w:rsidR="00170E58" w:rsidRPr="00BF12E5">
        <w:rPr>
          <w:rFonts w:ascii="Calibri" w:hAnsi="Calibri" w:cs="Calibri"/>
        </w:rPr>
        <w:t> </w:t>
      </w:r>
      <w:r w:rsidR="00170E58" w:rsidRPr="00BF12E5">
        <w:t>:</w:t>
      </w:r>
      <w:bookmarkStart w:id="0" w:name="_Hlk113951388"/>
      <w:r w:rsidR="004159A5" w:rsidRPr="00BF12E5">
        <w:t xml:space="preserve"> </w:t>
      </w:r>
      <w:r w:rsidR="00170E58" w:rsidRPr="00BF12E5">
        <w:t>DALF</w:t>
      </w:r>
      <w:r w:rsidR="004159A5" w:rsidRPr="00BF12E5">
        <w:t xml:space="preserve">, </w:t>
      </w:r>
      <w:r w:rsidR="00170E58" w:rsidRPr="00BF12E5">
        <w:t>DELF</w:t>
      </w:r>
      <w:r w:rsidR="004159A5" w:rsidRPr="00BF12E5">
        <w:t xml:space="preserve">, </w:t>
      </w:r>
      <w:r w:rsidR="00170E58" w:rsidRPr="00BF12E5">
        <w:t>TCF</w:t>
      </w:r>
      <w:r w:rsidR="004159A5" w:rsidRPr="00BF12E5">
        <w:t>.</w:t>
      </w:r>
    </w:p>
    <w:bookmarkEnd w:id="0"/>
    <w:p w14:paraId="09650F34" w14:textId="25B1C271" w:rsidR="005B7120" w:rsidRPr="00BF12E5" w:rsidRDefault="004159A5" w:rsidP="004159A5">
      <w:pPr>
        <w:pStyle w:val="ListParagraph"/>
        <w:numPr>
          <w:ilvl w:val="0"/>
          <w:numId w:val="0"/>
        </w:numPr>
        <w:ind w:left="720"/>
      </w:pPr>
      <w:r w:rsidRPr="00BF12E5">
        <w:fldChar w:fldCharType="begin"/>
      </w:r>
      <w:r w:rsidR="00E66E70" w:rsidRPr="00BF12E5">
        <w:instrText>HYPERLINK "http://www.uottawa.ca/etudes/etudes-premier-cycle/exigences-linguistiques"</w:instrText>
      </w:r>
      <w:r w:rsidRPr="00BF12E5">
        <w:fldChar w:fldCharType="separate"/>
      </w:r>
      <w:r w:rsidRPr="00BF12E5">
        <w:rPr>
          <w:rStyle w:val="Hyperlink"/>
        </w:rPr>
        <w:t>www.uottawa.ca/etudes/etudes-premier-cycle/</w:t>
      </w:r>
      <w:r w:rsidRPr="00BF12E5">
        <w:rPr>
          <w:rStyle w:val="Hyperlink"/>
        </w:rPr>
        <w:br/>
        <w:t>exigences-linguistiques</w:t>
      </w:r>
      <w:r w:rsidRPr="00BF12E5">
        <w:fldChar w:fldCharType="end"/>
      </w:r>
      <w:r w:rsidRPr="00BF12E5">
        <w:t xml:space="preserve"> </w:t>
      </w:r>
    </w:p>
    <w:p w14:paraId="1F8D6B78" w14:textId="4D5322A6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 xml:space="preserve">Le cours de Français 4U ou English 4U est un préalable pour tous les programmes. </w:t>
      </w:r>
    </w:p>
    <w:p w14:paraId="0F60AAEC" w14:textId="77777777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 xml:space="preserve">Étudiant(e)s internationaux : </w:t>
      </w:r>
    </w:p>
    <w:p w14:paraId="62DAA2E9" w14:textId="38D901A2" w:rsidR="002E29A1" w:rsidRPr="00BF12E5" w:rsidRDefault="002E29A1" w:rsidP="004159A5">
      <w:pPr>
        <w:pStyle w:val="ListParagraph"/>
        <w:numPr>
          <w:ilvl w:val="1"/>
          <w:numId w:val="11"/>
        </w:numPr>
        <w:ind w:left="1094" w:hanging="357"/>
      </w:pPr>
      <w:r w:rsidRPr="00BF12E5">
        <w:t xml:space="preserve">Si elles ou ils n’ont pas complété leurs 3 dernières années d’études à temps plein en français dans un pays dont le français est une langue officielle, elles ou ils doivent présenter les résultats d’un test de langue. </w:t>
      </w:r>
      <w:r w:rsidRPr="00BF12E5">
        <w:br/>
        <w:t xml:space="preserve">Le test de langue doit être soumis afin d’être considéré pour l'admission ou l'admission conditionnelle. </w:t>
      </w:r>
    </w:p>
    <w:p w14:paraId="78A8B003" w14:textId="77777777" w:rsidR="002E29A1" w:rsidRPr="00BF12E5" w:rsidRDefault="002E29A1" w:rsidP="004159A5">
      <w:pPr>
        <w:pStyle w:val="ListParagraph"/>
        <w:numPr>
          <w:ilvl w:val="1"/>
          <w:numId w:val="11"/>
        </w:numPr>
        <w:ind w:left="1094" w:hanging="357"/>
      </w:pPr>
      <w:r w:rsidRPr="00BF12E5">
        <w:t xml:space="preserve">Les offres conditionnelles pour le programme d'anglais intensif sont automatiquement accordées sur la base des résultats du test soumis. </w:t>
      </w:r>
    </w:p>
    <w:p w14:paraId="7A756E74" w14:textId="77777777" w:rsidR="002E29A1" w:rsidRPr="00BF12E5" w:rsidRDefault="002E29A1" w:rsidP="004159A5">
      <w:pPr>
        <w:pStyle w:val="ListParagraph"/>
        <w:numPr>
          <w:ilvl w:val="1"/>
          <w:numId w:val="11"/>
        </w:numPr>
        <w:ind w:left="1094" w:hanging="357"/>
      </w:pPr>
      <w:r w:rsidRPr="00BF12E5">
        <w:t xml:space="preserve">Les étudiant(e)s sont autorisé(e)s à mettre à jour leurs résultats s'ils sont disponibles. </w:t>
      </w:r>
    </w:p>
    <w:p w14:paraId="2C8351CC" w14:textId="26065FBE" w:rsidR="004B4B44" w:rsidRPr="00BF12E5" w:rsidRDefault="006C5785" w:rsidP="00861013">
      <w:pPr>
        <w:pStyle w:val="Heading2"/>
      </w:pPr>
      <w:r w:rsidRPr="00BF12E5">
        <w:br w:type="page"/>
      </w:r>
      <w:r w:rsidR="004B4B44" w:rsidRPr="00BF12E5">
        <w:lastRenderedPageBreak/>
        <w:t>Politiques sur l’admission</w:t>
      </w:r>
    </w:p>
    <w:p w14:paraId="002BB07F" w14:textId="54FC958D" w:rsidR="004B4B44" w:rsidRPr="00BF12E5" w:rsidRDefault="004B4B44" w:rsidP="004B4B44">
      <w:pPr>
        <w:pStyle w:val="Heading3"/>
      </w:pPr>
      <w:r w:rsidRPr="00BF12E5">
        <w:t xml:space="preserve">Niveau avancé </w:t>
      </w:r>
      <w:r w:rsidR="00425A8E" w:rsidRPr="00BF12E5">
        <w:t>(« AP ») et Baccalauréat international (« IB »)</w:t>
      </w:r>
    </w:p>
    <w:p w14:paraId="2A55FAE7" w14:textId="3C08E384" w:rsidR="004B4B44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 xml:space="preserve">AP : Selon le programme choisi, </w:t>
      </w:r>
      <w:r w:rsidR="006A3A11" w:rsidRPr="00BF12E5">
        <w:t>nous pouvons</w:t>
      </w:r>
      <w:r w:rsidRPr="00BF12E5">
        <w:t xml:space="preserve"> accorder jusqu’à 30 crédits d’équivalences (10 cours d’un trimestre) pour les cours dans lesquels l’étudiant(e) a obtenu une note minimale de 4.</w:t>
      </w:r>
    </w:p>
    <w:p w14:paraId="2C2848AD" w14:textId="649FB8C9" w:rsidR="00F9155D" w:rsidRPr="00BF12E5" w:rsidRDefault="00425A8E" w:rsidP="004B4B44">
      <w:pPr>
        <w:pStyle w:val="ListParagraph"/>
        <w:numPr>
          <w:ilvl w:val="0"/>
          <w:numId w:val="11"/>
        </w:numPr>
      </w:pPr>
      <w:r w:rsidRPr="00BF12E5">
        <w:t>IB</w:t>
      </w:r>
      <w:r w:rsidR="00F9155D" w:rsidRPr="00BF12E5">
        <w:t xml:space="preserve"> : Admissible si les étudiant(e)s ont obtenu </w:t>
      </w:r>
      <w:r w:rsidR="7661F439" w:rsidRPr="00BF12E5">
        <w:t xml:space="preserve">ou sont en voie d’obtenir </w:t>
      </w:r>
      <w:r w:rsidR="00F9155D" w:rsidRPr="00BF12E5">
        <w:t>une note globale d’au moins 29 et réussi les préalables du programme choisi</w:t>
      </w:r>
      <w:r w:rsidR="00757314" w:rsidRPr="00BF12E5">
        <w:t xml:space="preserve">. </w:t>
      </w:r>
      <w:r w:rsidR="00757314" w:rsidRPr="00BF12E5">
        <w:rPr>
          <w:b/>
          <w:bCs/>
        </w:rPr>
        <w:t>Nota</w:t>
      </w:r>
      <w:r w:rsidR="00757314" w:rsidRPr="00BF12E5">
        <w:rPr>
          <w:rFonts w:ascii="Calibri" w:hAnsi="Calibri" w:cs="Calibri"/>
          <w:b/>
          <w:bCs/>
        </w:rPr>
        <w:t> </w:t>
      </w:r>
      <w:r w:rsidR="00757314" w:rsidRPr="00BF12E5">
        <w:rPr>
          <w:b/>
          <w:bCs/>
        </w:rPr>
        <w:t>:</w:t>
      </w:r>
      <w:r w:rsidR="3A5A6D78" w:rsidRPr="00BF12E5">
        <w:t xml:space="preserve"> </w:t>
      </w:r>
      <w:r w:rsidR="00757314" w:rsidRPr="00BF12E5">
        <w:t>Le</w:t>
      </w:r>
      <w:r w:rsidR="3A5A6D78" w:rsidRPr="00BF12E5">
        <w:t xml:space="preserve"> score requis peut être plus élevé pour certains programmes</w:t>
      </w:r>
      <w:r w:rsidR="00F9155D" w:rsidRPr="00BF12E5">
        <w:t xml:space="preserve">. Si </w:t>
      </w:r>
      <w:r w:rsidR="00757314" w:rsidRPr="00BF12E5">
        <w:t xml:space="preserve">les étudiant(e)s </w:t>
      </w:r>
      <w:r w:rsidR="00F9155D" w:rsidRPr="00BF12E5">
        <w:t xml:space="preserve">ont obtenu une note minimale de 5 pour des cours de Niveau supérieur, </w:t>
      </w:r>
      <w:r w:rsidR="002B7621" w:rsidRPr="00BF12E5">
        <w:t>nous pouvons</w:t>
      </w:r>
      <w:r w:rsidR="00F9155D" w:rsidRPr="00BF12E5">
        <w:t xml:space="preserve"> leur accorder des équivalences.</w:t>
      </w:r>
    </w:p>
    <w:p w14:paraId="499B7A79" w14:textId="7523520A" w:rsidR="002776B3" w:rsidRPr="00BF12E5" w:rsidRDefault="00757314" w:rsidP="00907248">
      <w:pPr>
        <w:pStyle w:val="ListParagraph"/>
        <w:numPr>
          <w:ilvl w:val="0"/>
          <w:numId w:val="11"/>
        </w:numPr>
      </w:pPr>
      <w:r w:rsidRPr="00BF12E5">
        <w:t>Nous accordons l</w:t>
      </w:r>
      <w:r w:rsidR="1793B3C3" w:rsidRPr="00BF12E5">
        <w:t>’octroi de crédits lors de la réception des notes finales.</w:t>
      </w:r>
    </w:p>
    <w:p w14:paraId="271EB428" w14:textId="118044EB" w:rsidR="004B4B44" w:rsidRPr="00BF12E5" w:rsidRDefault="004B4B44" w:rsidP="004B4B44">
      <w:pPr>
        <w:pStyle w:val="Heading3"/>
      </w:pPr>
      <w:r w:rsidRPr="00BF12E5">
        <w:t>Report de l’admission</w:t>
      </w:r>
    </w:p>
    <w:p w14:paraId="524A7D08" w14:textId="77777777" w:rsidR="00F9155D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 xml:space="preserve">Nous examinons les demandes sur une base individuelle. </w:t>
      </w:r>
    </w:p>
    <w:p w14:paraId="00E09676" w14:textId="0EAB6F02" w:rsidR="004B4B44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>L’étudiant(e) ne doit pas entreprendre d’autres études (incluant des études au niveau secondaire) pendant la période du report.</w:t>
      </w:r>
    </w:p>
    <w:p w14:paraId="5FF228F7" w14:textId="3C224C9F" w:rsidR="004B4B44" w:rsidRPr="00BF12E5" w:rsidRDefault="004B4B44" w:rsidP="004B4B44">
      <w:pPr>
        <w:pStyle w:val="Heading3"/>
      </w:pPr>
      <w:r w:rsidRPr="00BF12E5">
        <w:t>Reprise de cours</w:t>
      </w:r>
    </w:p>
    <w:p w14:paraId="73E96A74" w14:textId="2F5588FA" w:rsidR="004B4B44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>Nous utilisons la note la plus élevée pour calculer la moyenne d’admission.</w:t>
      </w:r>
    </w:p>
    <w:p w14:paraId="681A6A10" w14:textId="015CA588" w:rsidR="004B4B44" w:rsidRPr="00BF12E5" w:rsidRDefault="004B4B44" w:rsidP="004B4B44">
      <w:pPr>
        <w:pStyle w:val="Heading3"/>
      </w:pPr>
      <w:r w:rsidRPr="00BF12E5">
        <w:t>Considération spéciale</w:t>
      </w:r>
    </w:p>
    <w:p w14:paraId="736A7828" w14:textId="2AEDF43E" w:rsidR="00F9155D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>Déclaration sur le cheminement personnel : Sera intégrée au dossier d’admission et pourrait être considérée dans l’évaluation de la demande d’admission.</w:t>
      </w:r>
    </w:p>
    <w:p w14:paraId="045257B4" w14:textId="20DAC543" w:rsidR="00F9155D" w:rsidRPr="00BF12E5" w:rsidRDefault="002E1B30" w:rsidP="00AD4A7D">
      <w:pPr>
        <w:pStyle w:val="ListParagraph"/>
        <w:numPr>
          <w:ilvl w:val="0"/>
          <w:numId w:val="0"/>
        </w:numPr>
        <w:ind w:left="720"/>
      </w:pPr>
      <w:hyperlink r:id="rId24" w:history="1">
        <w:r w:rsidRPr="00BF12E5">
          <w:rPr>
            <w:rStyle w:val="Hyperlink"/>
          </w:rPr>
          <w:t>www2.uottawa.ca/etudes/etudes-premier-cycle/</w:t>
        </w:r>
        <w:r w:rsidR="006A3A11" w:rsidRPr="00BF12E5">
          <w:rPr>
            <w:rStyle w:val="Hyperlink"/>
          </w:rPr>
          <w:br/>
        </w:r>
        <w:proofErr w:type="spellStart"/>
        <w:r w:rsidRPr="00BF12E5">
          <w:rPr>
            <w:rStyle w:val="Hyperlink"/>
          </w:rPr>
          <w:t>declaration</w:t>
        </w:r>
        <w:proofErr w:type="spellEnd"/>
        <w:r w:rsidRPr="00BF12E5">
          <w:rPr>
            <w:rStyle w:val="Hyperlink"/>
          </w:rPr>
          <w:t>-cheminement-personnel</w:t>
        </w:r>
      </w:hyperlink>
      <w:r w:rsidRPr="00BF12E5">
        <w:t xml:space="preserve"> </w:t>
      </w:r>
      <w:r w:rsidR="00F9155D" w:rsidRPr="00BF12E5">
        <w:t xml:space="preserve"> </w:t>
      </w:r>
    </w:p>
    <w:p w14:paraId="5A46FE8A" w14:textId="3BE7A606" w:rsidR="004B4B44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 xml:space="preserve">Pour autres situations particulières, </w:t>
      </w:r>
      <w:r w:rsidR="002B7621" w:rsidRPr="00BF12E5">
        <w:t xml:space="preserve">les étudiant(e)s font </w:t>
      </w:r>
      <w:r w:rsidRPr="00BF12E5">
        <w:t xml:space="preserve">parvenir toute documentation d’appui via l’application </w:t>
      </w:r>
      <w:proofErr w:type="spellStart"/>
      <w:r w:rsidRPr="00BF12E5">
        <w:t>uoDoc</w:t>
      </w:r>
      <w:proofErr w:type="spellEnd"/>
      <w:r w:rsidRPr="00BF12E5">
        <w:t xml:space="preserve"> dans </w:t>
      </w:r>
      <w:proofErr w:type="spellStart"/>
      <w:r w:rsidRPr="00BF12E5">
        <w:t>uoZone</w:t>
      </w:r>
      <w:proofErr w:type="spellEnd"/>
      <w:r w:rsidRPr="00BF12E5">
        <w:t>.</w:t>
      </w:r>
    </w:p>
    <w:p w14:paraId="5863DBF3" w14:textId="3636E24E" w:rsidR="004B4B44" w:rsidRPr="00BF12E5" w:rsidRDefault="004B4B44" w:rsidP="004B4B44">
      <w:pPr>
        <w:pStyle w:val="Heading3"/>
      </w:pPr>
      <w:r w:rsidRPr="00BF12E5">
        <w:t>Cours d’été, du soir, d’apprentissage en ligne, d’établissements privés et par correspond</w:t>
      </w:r>
      <w:r w:rsidR="002F25BF" w:rsidRPr="00BF12E5">
        <w:t>a</w:t>
      </w:r>
      <w:r w:rsidRPr="00BF12E5">
        <w:t>nce</w:t>
      </w:r>
    </w:p>
    <w:p w14:paraId="2DA9803E" w14:textId="6584D325" w:rsidR="004B4B44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>Tous les cours suivis dans un établissement approuvé par le ministère peuvent servir à calculer la moyenne d’admission.</w:t>
      </w:r>
    </w:p>
    <w:p w14:paraId="2A3329E6" w14:textId="43916EDA" w:rsidR="004B4B44" w:rsidRPr="00BF12E5" w:rsidRDefault="004B4B44" w:rsidP="004B4B44">
      <w:pPr>
        <w:pStyle w:val="Heading3"/>
        <w:rPr>
          <w:bCs/>
        </w:rPr>
      </w:pPr>
      <w:r w:rsidRPr="00BF12E5">
        <w:t xml:space="preserve">Reconnaissance de </w:t>
      </w:r>
      <w:r w:rsidRPr="00BF12E5">
        <w:rPr>
          <w:bCs/>
        </w:rPr>
        <w:t>cr</w:t>
      </w:r>
      <w:r w:rsidR="00F9155D" w:rsidRPr="00BF12E5">
        <w:rPr>
          <w:bCs/>
        </w:rPr>
        <w:t>é</w:t>
      </w:r>
      <w:r w:rsidRPr="00BF12E5">
        <w:rPr>
          <w:bCs/>
        </w:rPr>
        <w:t>dits</w:t>
      </w:r>
    </w:p>
    <w:p w14:paraId="4D1158B1" w14:textId="77777777" w:rsidR="00A448A7" w:rsidRPr="00BF12E5" w:rsidRDefault="00F9155D" w:rsidP="004B4B44">
      <w:pPr>
        <w:pStyle w:val="ListParagraph"/>
        <w:numPr>
          <w:ilvl w:val="0"/>
          <w:numId w:val="11"/>
        </w:numPr>
      </w:pPr>
      <w:r w:rsidRPr="00BF12E5">
        <w:t>Varient selon les programmes.</w:t>
      </w:r>
    </w:p>
    <w:p w14:paraId="729D1365" w14:textId="7DDCC3AA" w:rsidR="004B4B44" w:rsidRPr="00BF12E5" w:rsidRDefault="00E8621C" w:rsidP="004B4B44">
      <w:pPr>
        <w:pStyle w:val="ListParagraph"/>
        <w:numPr>
          <w:ilvl w:val="0"/>
          <w:numId w:val="11"/>
        </w:numPr>
      </w:pPr>
      <w:r w:rsidRPr="00BF12E5">
        <w:t>Les candidat(e)s doivent répondre aux exigences minimales d’admission.</w:t>
      </w:r>
    </w:p>
    <w:p w14:paraId="0479BC8D" w14:textId="0C011862" w:rsidR="7839AEC8" w:rsidRPr="00BF12E5" w:rsidRDefault="7839AEC8" w:rsidP="269ECB52">
      <w:pPr>
        <w:pStyle w:val="ListParagraph"/>
        <w:numPr>
          <w:ilvl w:val="0"/>
          <w:numId w:val="11"/>
        </w:numPr>
      </w:pPr>
      <w:proofErr w:type="spellStart"/>
      <w:r w:rsidRPr="00BF12E5">
        <w:t>L</w:t>
      </w:r>
      <w:r w:rsidR="00757314" w:rsidRPr="00BF12E5">
        <w:t>a</w:t>
      </w:r>
      <w:proofErr w:type="spellEnd"/>
      <w:r w:rsidR="00757314" w:rsidRPr="00BF12E5">
        <w:t xml:space="preserve"> ou le </w:t>
      </w:r>
      <w:r w:rsidRPr="00BF12E5">
        <w:t>candidat</w:t>
      </w:r>
      <w:r w:rsidR="00757314" w:rsidRPr="00BF12E5">
        <w:t>(e)</w:t>
      </w:r>
      <w:r w:rsidRPr="00BF12E5">
        <w:t xml:space="preserve"> </w:t>
      </w:r>
      <w:r w:rsidR="00757314" w:rsidRPr="00BF12E5">
        <w:t>doit</w:t>
      </w:r>
      <w:r w:rsidRPr="00BF12E5">
        <w:t xml:space="preserve"> accepter l'offre d'admission.</w:t>
      </w:r>
    </w:p>
    <w:p w14:paraId="2AA29035" w14:textId="77777777" w:rsidR="004B4B44" w:rsidRPr="00BF12E5" w:rsidRDefault="004B4B44" w:rsidP="00A53AD9">
      <w:pPr>
        <w:pStyle w:val="Heading3"/>
        <w:rPr>
          <w:bCs/>
          <w:sz w:val="22"/>
          <w:szCs w:val="14"/>
        </w:rPr>
      </w:pPr>
      <w:r w:rsidRPr="00BF12E5">
        <w:rPr>
          <w:bCs/>
          <w:sz w:val="22"/>
          <w:szCs w:val="14"/>
        </w:rPr>
        <w:t xml:space="preserve">Renseignements sur les bourses d’études et l’aide financière </w:t>
      </w:r>
    </w:p>
    <w:p w14:paraId="5590109C" w14:textId="3698A4A2" w:rsidR="004B4B44" w:rsidRPr="00BF12E5" w:rsidRDefault="004B4B44" w:rsidP="004B4B44">
      <w:pPr>
        <w:pStyle w:val="Heading3"/>
      </w:pPr>
      <w:r w:rsidRPr="00BF12E5">
        <w:t>Bourses d’études</w:t>
      </w:r>
    </w:p>
    <w:p w14:paraId="075078B9" w14:textId="5418C8AB" w:rsidR="002E29A1" w:rsidRPr="00BF12E5" w:rsidRDefault="002E29A1" w:rsidP="00F95EA8">
      <w:pPr>
        <w:pStyle w:val="ListParagraph"/>
        <w:numPr>
          <w:ilvl w:val="0"/>
          <w:numId w:val="11"/>
        </w:numPr>
      </w:pPr>
      <w:r w:rsidRPr="00BF12E5">
        <w:t>Nouveau portail de recherche de bourses</w:t>
      </w:r>
      <w:r w:rsidR="004870A4" w:rsidRPr="00BF12E5">
        <w:rPr>
          <w:rFonts w:ascii="Calibri" w:hAnsi="Calibri" w:cs="Calibri"/>
        </w:rPr>
        <w:t> </w:t>
      </w:r>
      <w:r w:rsidR="004870A4" w:rsidRPr="00BF12E5">
        <w:t>:</w:t>
      </w:r>
    </w:p>
    <w:p w14:paraId="337AD3AD" w14:textId="0DFE1213" w:rsidR="004870A4" w:rsidRPr="00BF12E5" w:rsidRDefault="003F3147" w:rsidP="004159A5">
      <w:pPr>
        <w:pStyle w:val="ListParagraph"/>
        <w:numPr>
          <w:ilvl w:val="0"/>
          <w:numId w:val="0"/>
        </w:numPr>
        <w:ind w:left="720"/>
      </w:pPr>
      <w:hyperlink r:id="rId25" w:history="1">
        <w:r w:rsidRPr="00BF12E5">
          <w:rPr>
            <w:rStyle w:val="Hyperlink"/>
          </w:rPr>
          <w:t>www.uottawa.syntosolution.com/general-directory</w:t>
        </w:r>
      </w:hyperlink>
      <w:r w:rsidR="004870A4" w:rsidRPr="00BF12E5">
        <w:t xml:space="preserve">. </w:t>
      </w:r>
    </w:p>
    <w:p w14:paraId="35CB7E29" w14:textId="6D62EDFA" w:rsidR="002B2ED7" w:rsidRPr="00BF12E5" w:rsidRDefault="00F9155D" w:rsidP="00F95EA8">
      <w:pPr>
        <w:pStyle w:val="ListParagraph"/>
        <w:numPr>
          <w:ilvl w:val="0"/>
          <w:numId w:val="11"/>
        </w:numPr>
      </w:pPr>
      <w:r w:rsidRPr="00BF12E5">
        <w:t>La bourse d’accès aux études en français (1 000 $</w:t>
      </w:r>
      <w:r w:rsidR="413FBF05" w:rsidRPr="00BF12E5">
        <w:t xml:space="preserve"> par année</w:t>
      </w:r>
      <w:r w:rsidRPr="00BF12E5">
        <w:t>)</w:t>
      </w:r>
      <w:r w:rsidRPr="00BF12E5">
        <w:rPr>
          <w:rFonts w:ascii="Calibri" w:hAnsi="Calibri" w:cs="Calibri"/>
        </w:rPr>
        <w:t> </w:t>
      </w:r>
      <w:r w:rsidRPr="00BF12E5">
        <w:t>: Offerte automatiquement aux étudiant(e)s</w:t>
      </w:r>
      <w:r w:rsidR="003C3F9F" w:rsidRPr="00BF12E5">
        <w:t xml:space="preserve"> canadien </w:t>
      </w:r>
      <w:r w:rsidRPr="00BF12E5">
        <w:t>inscrit</w:t>
      </w:r>
      <w:r w:rsidR="00440DF9" w:rsidRPr="00BF12E5">
        <w:t>(e)</w:t>
      </w:r>
      <w:r w:rsidRPr="00BF12E5">
        <w:t>s à 3 cours enseignés en français par trimestre (2 si l’étudiant[e] est inscrit[e] au Régime d’immersion en français).</w:t>
      </w:r>
    </w:p>
    <w:p w14:paraId="4E09ECC1" w14:textId="673A4CED" w:rsidR="002776B3" w:rsidRPr="00BF12E5" w:rsidRDefault="002776B3" w:rsidP="00BB373F">
      <w:pPr>
        <w:pStyle w:val="ListParagraph"/>
        <w:numPr>
          <w:ilvl w:val="0"/>
          <w:numId w:val="11"/>
        </w:numPr>
      </w:pPr>
      <w:r w:rsidRPr="00BF12E5">
        <w:t xml:space="preserve">Bourse d’exonération partielle pour </w:t>
      </w:r>
      <w:proofErr w:type="gramStart"/>
      <w:r w:rsidRPr="00BF12E5">
        <w:t>les étudiant</w:t>
      </w:r>
      <w:proofErr w:type="gramEnd"/>
      <w:r w:rsidR="00440DF9" w:rsidRPr="00BF12E5">
        <w:t>(</w:t>
      </w:r>
      <w:r w:rsidRPr="00BF12E5">
        <w:t>e</w:t>
      </w:r>
      <w:r w:rsidR="00440DF9" w:rsidRPr="00BF12E5">
        <w:t>)</w:t>
      </w:r>
      <w:r w:rsidRPr="00BF12E5">
        <w:t>s</w:t>
      </w:r>
      <w:r w:rsidR="002B2ED7" w:rsidRPr="00BF12E5">
        <w:t xml:space="preserve"> internationaux</w:t>
      </w:r>
      <w:r w:rsidRPr="00BF12E5">
        <w:t xml:space="preserve"> (entre </w:t>
      </w:r>
      <w:r w:rsidR="00C353DA" w:rsidRPr="00BF12E5">
        <w:t>25 000</w:t>
      </w:r>
      <w:r w:rsidR="002B2ED7" w:rsidRPr="00BF12E5">
        <w:t xml:space="preserve"> </w:t>
      </w:r>
      <w:r w:rsidR="00C353DA" w:rsidRPr="00BF12E5">
        <w:t>$</w:t>
      </w:r>
      <w:r w:rsidRPr="00BF12E5">
        <w:t xml:space="preserve"> et </w:t>
      </w:r>
      <w:r w:rsidR="00795401" w:rsidRPr="00BF12E5">
        <w:t>36</w:t>
      </w:r>
      <w:r w:rsidR="00C353DA" w:rsidRPr="00BF12E5">
        <w:t> 000</w:t>
      </w:r>
      <w:r w:rsidR="002B2ED7" w:rsidRPr="00BF12E5">
        <w:t xml:space="preserve"> </w:t>
      </w:r>
      <w:r w:rsidR="00C353DA" w:rsidRPr="00BF12E5">
        <w:t>$</w:t>
      </w:r>
      <w:r w:rsidRPr="00BF12E5">
        <w:t xml:space="preserve"> par année) : Offerte automatiquement aux étudiant(e)s internationaux inscrits à un programme de baccalauréat offert en français, et qui suivent au moins </w:t>
      </w:r>
      <w:r w:rsidR="0011327A" w:rsidRPr="00BF12E5">
        <w:t>3</w:t>
      </w:r>
      <w:r w:rsidRPr="00BF12E5">
        <w:t xml:space="preserve"> cours en français par trimestre.</w:t>
      </w:r>
    </w:p>
    <w:p w14:paraId="12DA0FE9" w14:textId="596EA53F" w:rsidR="004B4B44" w:rsidRPr="00BF12E5" w:rsidRDefault="004B4B44" w:rsidP="004B4B44">
      <w:pPr>
        <w:pStyle w:val="Heading3"/>
      </w:pPr>
      <w:r w:rsidRPr="00BF12E5">
        <w:t xml:space="preserve">Bourses d’entrée </w:t>
      </w:r>
      <w:r w:rsidR="00C5734D" w:rsidRPr="00BF12E5">
        <w:t>automatiques</w:t>
      </w:r>
    </w:p>
    <w:p w14:paraId="4A9035E1" w14:textId="0B357E2E" w:rsidR="00F9155D" w:rsidRPr="00BF12E5" w:rsidRDefault="00F9155D" w:rsidP="00F9155D">
      <w:pPr>
        <w:pStyle w:val="ListParagraph"/>
        <w:numPr>
          <w:ilvl w:val="0"/>
          <w:numId w:val="11"/>
        </w:numPr>
      </w:pPr>
      <w:r w:rsidRPr="00BF12E5">
        <w:t xml:space="preserve">Bourses d’admission (1 000 $ à </w:t>
      </w:r>
      <w:r w:rsidR="00F2059B" w:rsidRPr="00BF12E5">
        <w:t>3</w:t>
      </w:r>
      <w:r w:rsidRPr="00BF12E5">
        <w:t xml:space="preserve"> 000 $) : Accordées aux étudiant(e)s </w:t>
      </w:r>
      <w:r w:rsidR="003D54BF" w:rsidRPr="00BF12E5">
        <w:t xml:space="preserve">canadien </w:t>
      </w:r>
      <w:r w:rsidRPr="00BF12E5">
        <w:t xml:space="preserve">ayant une moyenne d’admission de </w:t>
      </w:r>
      <w:r w:rsidR="003F3147" w:rsidRPr="00BF12E5">
        <w:br/>
      </w:r>
      <w:r w:rsidRPr="00BF12E5">
        <w:t>8</w:t>
      </w:r>
      <w:r w:rsidR="00F2059B" w:rsidRPr="00BF12E5">
        <w:t>5</w:t>
      </w:r>
      <w:r w:rsidRPr="00BF12E5">
        <w:t xml:space="preserve"> à 100 %.</w:t>
      </w:r>
    </w:p>
    <w:p w14:paraId="3D871E1B" w14:textId="2186764C" w:rsidR="002E29A1" w:rsidRPr="00BF12E5" w:rsidRDefault="002E29A1" w:rsidP="003F3147">
      <w:pPr>
        <w:pStyle w:val="ListParagraph"/>
        <w:numPr>
          <w:ilvl w:val="0"/>
          <w:numId w:val="11"/>
        </w:numPr>
      </w:pPr>
      <w:r w:rsidRPr="00BF12E5">
        <w:t xml:space="preserve">Bourse d’admission internationale en anglais </w:t>
      </w:r>
      <w:r w:rsidR="003F3147" w:rsidRPr="00BF12E5">
        <w:t>(15 000 $)</w:t>
      </w:r>
      <w:r w:rsidR="00132B4B" w:rsidRPr="00BF12E5">
        <w:t>.</w:t>
      </w:r>
    </w:p>
    <w:p w14:paraId="5F9D28A3" w14:textId="10CF2A4A" w:rsidR="002E29A1" w:rsidRPr="00BF12E5" w:rsidRDefault="002E29A1" w:rsidP="004159A5">
      <w:pPr>
        <w:pStyle w:val="ListParagraph"/>
        <w:numPr>
          <w:ilvl w:val="0"/>
          <w:numId w:val="11"/>
        </w:numPr>
      </w:pPr>
      <w:r w:rsidRPr="00BF12E5">
        <w:t xml:space="preserve">Bourse automatique pour </w:t>
      </w:r>
      <w:proofErr w:type="gramStart"/>
      <w:r w:rsidRPr="00BF12E5">
        <w:t>les étudiant</w:t>
      </w:r>
      <w:proofErr w:type="gramEnd"/>
      <w:r w:rsidRPr="00BF12E5">
        <w:t>(e)s internationaux qui n’étudient pas dans un programme en français ou en immersion ayant une moyenne de 80 % ou plus (10 000 $ par année, renouvelable).</w:t>
      </w:r>
    </w:p>
    <w:p w14:paraId="52A10BF3" w14:textId="25C9D542" w:rsidR="004B4B44" w:rsidRPr="00BF12E5" w:rsidRDefault="00C8257F" w:rsidP="004159A5">
      <w:pPr>
        <w:pStyle w:val="Heading3"/>
      </w:pPr>
      <w:r w:rsidRPr="00BF12E5">
        <w:br w:type="column"/>
      </w:r>
      <w:r w:rsidR="004B4B44" w:rsidRPr="00BF12E5">
        <w:t>Renseignements additionnels</w:t>
      </w:r>
    </w:p>
    <w:p w14:paraId="762BDA42" w14:textId="593BC2D0" w:rsidR="00F9508C" w:rsidRPr="00BF12E5" w:rsidRDefault="002B7621" w:rsidP="00CF20DC">
      <w:pPr>
        <w:pStyle w:val="ListParagraph"/>
        <w:numPr>
          <w:ilvl w:val="0"/>
          <w:numId w:val="11"/>
        </w:numPr>
      </w:pPr>
      <w:r w:rsidRPr="00BF12E5">
        <w:t>Notre</w:t>
      </w:r>
      <w:r w:rsidR="00F9508C" w:rsidRPr="00BF12E5">
        <w:t xml:space="preserve"> programme de bourses </w:t>
      </w:r>
      <w:r w:rsidR="00B16F85" w:rsidRPr="00BF12E5">
        <w:t>est l’un des plus généreux du pays.</w:t>
      </w:r>
    </w:p>
    <w:p w14:paraId="69849004" w14:textId="5FBEB4C2" w:rsidR="004B4B44" w:rsidRPr="00BF12E5" w:rsidRDefault="00DB156B" w:rsidP="00CF20DC">
      <w:pPr>
        <w:pStyle w:val="ListParagraph"/>
        <w:numPr>
          <w:ilvl w:val="0"/>
          <w:numId w:val="11"/>
        </w:numPr>
      </w:pPr>
      <w:r w:rsidRPr="00BF12E5">
        <w:t xml:space="preserve">Bourse de leadership autochtone (jusqu’à </w:t>
      </w:r>
      <w:r w:rsidR="00F2059B" w:rsidRPr="00BF12E5">
        <w:t>26</w:t>
      </w:r>
      <w:r w:rsidRPr="00BF12E5">
        <w:t xml:space="preserve"> 000 $). Demande requise </w:t>
      </w:r>
      <w:r w:rsidR="0026618C" w:rsidRPr="00BF12E5">
        <w:t xml:space="preserve">par </w:t>
      </w:r>
      <w:r w:rsidRPr="00BF12E5">
        <w:t xml:space="preserve">le </w:t>
      </w:r>
      <w:r w:rsidR="00625750" w:rsidRPr="00BF12E5">
        <w:t>31</w:t>
      </w:r>
      <w:r w:rsidRPr="00BF12E5">
        <w:t xml:space="preserve"> mars</w:t>
      </w:r>
      <w:r w:rsidR="002B7621" w:rsidRPr="00BF12E5">
        <w:t xml:space="preserve"> 202</w:t>
      </w:r>
      <w:r w:rsidR="00AE0871" w:rsidRPr="00BF12E5">
        <w:t>6</w:t>
      </w:r>
      <w:r w:rsidRPr="00BF12E5">
        <w:t>.</w:t>
      </w:r>
    </w:p>
    <w:p w14:paraId="3F6BB30E" w14:textId="7C6C8F1C" w:rsidR="00DB156B" w:rsidRPr="00BF12E5" w:rsidRDefault="00DB156B">
      <w:pPr>
        <w:pStyle w:val="ListParagraph"/>
        <w:numPr>
          <w:ilvl w:val="0"/>
          <w:numId w:val="11"/>
        </w:numPr>
      </w:pPr>
      <w:r w:rsidRPr="00BF12E5">
        <w:t xml:space="preserve">Bourse de recherche de la Faculté des sciences (jusqu’à 11 500 $). </w:t>
      </w:r>
      <w:r w:rsidR="00D90D9F" w:rsidRPr="00BF12E5">
        <w:t xml:space="preserve">Demande </w:t>
      </w:r>
      <w:r w:rsidR="00907248" w:rsidRPr="00BF12E5">
        <w:t>r</w:t>
      </w:r>
      <w:r w:rsidR="00D90D9F" w:rsidRPr="00BF12E5">
        <w:t>equise</w:t>
      </w:r>
      <w:r w:rsidR="0026618C" w:rsidRPr="00BF12E5">
        <w:t xml:space="preserve"> par</w:t>
      </w:r>
      <w:r w:rsidR="00D90D9F" w:rsidRPr="00BF12E5">
        <w:t xml:space="preserve"> le </w:t>
      </w:r>
      <w:r w:rsidRPr="00BF12E5">
        <w:t>15 mars</w:t>
      </w:r>
      <w:r w:rsidR="002B7621" w:rsidRPr="00BF12E5">
        <w:t xml:space="preserve"> 202</w:t>
      </w:r>
      <w:r w:rsidR="00AE0871" w:rsidRPr="00BF12E5">
        <w:t>6</w:t>
      </w:r>
      <w:r w:rsidRPr="00BF12E5">
        <w:t>.</w:t>
      </w:r>
    </w:p>
    <w:p w14:paraId="111BC51E" w14:textId="516AC78C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 xml:space="preserve">Bourse de leadership </w:t>
      </w:r>
      <w:proofErr w:type="spellStart"/>
      <w:r w:rsidRPr="00BF12E5">
        <w:t>Schulich</w:t>
      </w:r>
      <w:proofErr w:type="spellEnd"/>
      <w:r w:rsidRPr="00BF12E5">
        <w:t xml:space="preserve"> (100 000 $ à 120 000 $</w:t>
      </w:r>
      <w:r w:rsidR="003F3147" w:rsidRPr="00BF12E5">
        <w:t>)</w:t>
      </w:r>
      <w:r w:rsidRPr="00BF12E5">
        <w:t xml:space="preserve">. </w:t>
      </w:r>
      <w:r w:rsidR="003F3147" w:rsidRPr="00BF12E5">
        <w:t>Demande requise par j</w:t>
      </w:r>
      <w:r w:rsidRPr="00BF12E5">
        <w:t>anvier 2026</w:t>
      </w:r>
      <w:r w:rsidR="004870A4" w:rsidRPr="00BF12E5">
        <w:t>.</w:t>
      </w:r>
    </w:p>
    <w:p w14:paraId="7165C638" w14:textId="36B6672F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Bourse Loran (Maximum 100 000 $.</w:t>
      </w:r>
      <w:r w:rsidR="003F3147" w:rsidRPr="00BF12E5">
        <w:t>) Demande requise par o</w:t>
      </w:r>
      <w:r w:rsidRPr="00BF12E5">
        <w:t>ctobre 202</w:t>
      </w:r>
      <w:r w:rsidR="003F3147" w:rsidRPr="00BF12E5">
        <w:t>5</w:t>
      </w:r>
      <w:r w:rsidR="004870A4" w:rsidRPr="00BF12E5">
        <w:t>.</w:t>
      </w:r>
    </w:p>
    <w:p w14:paraId="687246A1" w14:textId="652CF793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Bourse de la Fondation de la famille Joyce (22 000 $)</w:t>
      </w:r>
      <w:r w:rsidR="004870A4" w:rsidRPr="00BF12E5">
        <w:t>.</w:t>
      </w:r>
    </w:p>
    <w:p w14:paraId="030C8B19" w14:textId="00237919" w:rsidR="002E29A1" w:rsidRPr="00BF12E5" w:rsidRDefault="002E29A1" w:rsidP="002E29A1">
      <w:pPr>
        <w:pStyle w:val="ListParagraph"/>
        <w:numPr>
          <w:ilvl w:val="0"/>
          <w:numId w:val="11"/>
        </w:numPr>
      </w:pPr>
      <w:r w:rsidRPr="00BF12E5">
        <w:t>Fonds d’aide aux étudiants et étudiantes Père-Roger-Guindon (Maximum 20 000 $)</w:t>
      </w:r>
      <w:r w:rsidR="004870A4" w:rsidRPr="00BF12E5">
        <w:t>.</w:t>
      </w:r>
    </w:p>
    <w:p w14:paraId="4E39ED15" w14:textId="4B06DC46" w:rsidR="00E75C67" w:rsidRPr="00BF12E5" w:rsidRDefault="002E29A1" w:rsidP="00E75C67">
      <w:pPr>
        <w:pStyle w:val="ListParagraph"/>
        <w:numPr>
          <w:ilvl w:val="0"/>
          <w:numId w:val="11"/>
        </w:numPr>
      </w:pPr>
      <w:hyperlink r:id="rId26" w:history="1">
        <w:r w:rsidRPr="00BF12E5">
          <w:rPr>
            <w:rStyle w:val="Hyperlink"/>
          </w:rPr>
          <w:t>https://www.uottawa.ca/etudes/</w:t>
        </w:r>
        <w:r w:rsidRPr="00BF12E5">
          <w:rPr>
            <w:rStyle w:val="Hyperlink"/>
          </w:rPr>
          <w:br/>
          <w:t>droits-universitaires-soutien-financier/bourses-</w:t>
        </w:r>
        <w:proofErr w:type="spellStart"/>
        <w:r w:rsidRPr="00BF12E5">
          <w:rPr>
            <w:rStyle w:val="Hyperlink"/>
          </w:rPr>
          <w:t>apercu</w:t>
        </w:r>
        <w:proofErr w:type="spellEnd"/>
      </w:hyperlink>
    </w:p>
    <w:p w14:paraId="4C9F12FE" w14:textId="75580EBA" w:rsidR="004B4B44" w:rsidRPr="00BF12E5" w:rsidRDefault="004B4B44" w:rsidP="00E75C67">
      <w:pPr>
        <w:pStyle w:val="Heading3"/>
      </w:pPr>
      <w:r w:rsidRPr="00BF12E5">
        <w:t>Date limite</w:t>
      </w:r>
    </w:p>
    <w:p w14:paraId="00947D85" w14:textId="0EA13EFC" w:rsidR="004B4B44" w:rsidRPr="00BF12E5" w:rsidRDefault="00C124E5" w:rsidP="004B4B44">
      <w:pPr>
        <w:pStyle w:val="ListParagraph"/>
        <w:numPr>
          <w:ilvl w:val="0"/>
          <w:numId w:val="11"/>
        </w:numPr>
      </w:pPr>
      <w:r w:rsidRPr="00BF12E5">
        <w:t xml:space="preserve">Le </w:t>
      </w:r>
      <w:r w:rsidR="00F9155D" w:rsidRPr="00BF12E5">
        <w:t>31 mars 202</w:t>
      </w:r>
      <w:r w:rsidR="00B94CE7" w:rsidRPr="00BF12E5">
        <w:t>6</w:t>
      </w:r>
      <w:r w:rsidR="002E29A1" w:rsidRPr="00BF12E5">
        <w:t>, à moins d’indication contraire</w:t>
      </w:r>
      <w:r w:rsidR="003F3147" w:rsidRPr="00BF12E5">
        <w:t>.</w:t>
      </w:r>
    </w:p>
    <w:p w14:paraId="5083E2F6" w14:textId="407CFBDE" w:rsidR="00D11AB6" w:rsidRPr="00BF12E5" w:rsidRDefault="00D11AB6" w:rsidP="00861013">
      <w:pPr>
        <w:pStyle w:val="Heading2"/>
      </w:pPr>
      <w:r w:rsidRPr="00BF12E5">
        <w:t>Renseignements sur les résidences</w:t>
      </w:r>
    </w:p>
    <w:p w14:paraId="6EA6DB52" w14:textId="77777777" w:rsidR="00D11AB6" w:rsidRPr="00BF12E5" w:rsidRDefault="00D11AB6" w:rsidP="00D11AB6">
      <w:pPr>
        <w:pStyle w:val="Heading3"/>
      </w:pPr>
      <w:r w:rsidRPr="00BF12E5">
        <w:t>Droit de dépôt</w:t>
      </w:r>
    </w:p>
    <w:p w14:paraId="1238D579" w14:textId="13A1BB49" w:rsidR="00D11AB6" w:rsidRPr="00BF12E5" w:rsidRDefault="002F478B" w:rsidP="00D11AB6">
      <w:pPr>
        <w:pStyle w:val="ListParagraph"/>
        <w:numPr>
          <w:ilvl w:val="0"/>
          <w:numId w:val="11"/>
        </w:numPr>
      </w:pPr>
      <w:r w:rsidRPr="00BF12E5">
        <w:t>1</w:t>
      </w:r>
      <w:r w:rsidR="005E2D49" w:rsidRPr="00BF12E5">
        <w:t xml:space="preserve"> </w:t>
      </w:r>
      <w:r w:rsidRPr="00BF12E5">
        <w:t>000</w:t>
      </w:r>
      <w:r w:rsidR="00D11AB6" w:rsidRPr="00BF12E5">
        <w:t xml:space="preserve"> $</w:t>
      </w:r>
    </w:p>
    <w:p w14:paraId="29624006" w14:textId="77777777" w:rsidR="00D11AB6" w:rsidRPr="00BF12E5" w:rsidRDefault="00D11AB6" w:rsidP="00D11AB6">
      <w:pPr>
        <w:pStyle w:val="Heading3"/>
      </w:pPr>
      <w:r w:rsidRPr="00BF12E5">
        <w:t>Résidence garantie</w:t>
      </w:r>
    </w:p>
    <w:p w14:paraId="393F0171" w14:textId="29070A59" w:rsidR="00D11AB6" w:rsidRPr="00BF12E5" w:rsidRDefault="00D11AB6" w:rsidP="00D11AB6">
      <w:pPr>
        <w:pStyle w:val="ListParagraph"/>
        <w:numPr>
          <w:ilvl w:val="0"/>
          <w:numId w:val="11"/>
        </w:numPr>
      </w:pPr>
      <w:r w:rsidRPr="00BF12E5">
        <w:t xml:space="preserve">À tous les étudiant(e)s de première année admis si elles et s’ils soumettent leur demande avant </w:t>
      </w:r>
      <w:r w:rsidR="00874198" w:rsidRPr="00BF12E5">
        <w:t>le 1</w:t>
      </w:r>
      <w:r w:rsidR="00874198" w:rsidRPr="00BF12E5">
        <w:rPr>
          <w:vertAlign w:val="superscript"/>
        </w:rPr>
        <w:t>er</w:t>
      </w:r>
      <w:r w:rsidR="00874198" w:rsidRPr="00BF12E5">
        <w:t xml:space="preserve"> juin 2026</w:t>
      </w:r>
      <w:r w:rsidRPr="00BF12E5">
        <w:t xml:space="preserve"> (sauf pour les personnes qui ont suivi plus de 5 cours universitaires).</w:t>
      </w:r>
    </w:p>
    <w:p w14:paraId="41272F08" w14:textId="77777777" w:rsidR="00D11AB6" w:rsidRPr="00BF12E5" w:rsidRDefault="00D11AB6" w:rsidP="00D11AB6">
      <w:pPr>
        <w:pStyle w:val="Heading3"/>
      </w:pPr>
      <w:r w:rsidRPr="00BF12E5">
        <w:t>Options de résidence</w:t>
      </w:r>
    </w:p>
    <w:p w14:paraId="17441DBA" w14:textId="77777777" w:rsidR="00D11AB6" w:rsidRPr="00BF12E5" w:rsidRDefault="00D11AB6" w:rsidP="00D11AB6">
      <w:pPr>
        <w:pStyle w:val="ListParagraph"/>
        <w:numPr>
          <w:ilvl w:val="0"/>
          <w:numId w:val="11"/>
        </w:numPr>
      </w:pPr>
      <w:r w:rsidRPr="00BF12E5">
        <w:t>Traditionnelles</w:t>
      </w:r>
    </w:p>
    <w:p w14:paraId="2B35178D" w14:textId="77777777" w:rsidR="00D11AB6" w:rsidRPr="00BF12E5" w:rsidRDefault="00D11AB6" w:rsidP="00D11AB6">
      <w:pPr>
        <w:pStyle w:val="ListParagraph"/>
        <w:numPr>
          <w:ilvl w:val="0"/>
          <w:numId w:val="11"/>
        </w:numPr>
      </w:pPr>
      <w:r w:rsidRPr="00BF12E5">
        <w:t>Traditionnelles plus</w:t>
      </w:r>
    </w:p>
    <w:p w14:paraId="2ED551CB" w14:textId="77777777" w:rsidR="00D11AB6" w:rsidRPr="00BF12E5" w:rsidRDefault="00D11AB6" w:rsidP="00D11AB6">
      <w:pPr>
        <w:pStyle w:val="ListParagraph"/>
        <w:numPr>
          <w:ilvl w:val="0"/>
          <w:numId w:val="11"/>
        </w:numPr>
      </w:pPr>
      <w:r w:rsidRPr="00BF12E5">
        <w:t>Appartements</w:t>
      </w:r>
    </w:p>
    <w:p w14:paraId="48AF9CDB" w14:textId="77777777" w:rsidR="00D11AB6" w:rsidRPr="00BF12E5" w:rsidRDefault="00D11AB6" w:rsidP="00D11AB6">
      <w:pPr>
        <w:pStyle w:val="ListParagraph"/>
        <w:numPr>
          <w:ilvl w:val="0"/>
          <w:numId w:val="11"/>
        </w:numPr>
      </w:pPr>
      <w:r w:rsidRPr="00BF12E5">
        <w:t>Suites</w:t>
      </w:r>
    </w:p>
    <w:p w14:paraId="436D7315" w14:textId="35053B72" w:rsidR="002E29A1" w:rsidRPr="00BF12E5" w:rsidRDefault="002E29A1" w:rsidP="00D11AB6">
      <w:pPr>
        <w:pStyle w:val="ListParagraph"/>
        <w:numPr>
          <w:ilvl w:val="0"/>
          <w:numId w:val="11"/>
        </w:numPr>
      </w:pPr>
      <w:r w:rsidRPr="00BF12E5">
        <w:t>Studio</w:t>
      </w:r>
    </w:p>
    <w:p w14:paraId="617ECF1E" w14:textId="560004F3" w:rsidR="00924769" w:rsidRPr="00BF12E5" w:rsidRDefault="00B94CE7" w:rsidP="00B94CE7">
      <w:pPr>
        <w:pStyle w:val="ListParagraph"/>
        <w:numPr>
          <w:ilvl w:val="0"/>
          <w:numId w:val="0"/>
        </w:numPr>
        <w:ind w:left="720"/>
      </w:pPr>
      <w:hyperlink r:id="rId27" w:history="1">
        <w:r w:rsidRPr="00BF12E5">
          <w:rPr>
            <w:rStyle w:val="Hyperlink"/>
          </w:rPr>
          <w:t>https://www.uottawa.ca/vie-campus/logement</w:t>
        </w:r>
      </w:hyperlink>
      <w:r w:rsidRPr="00BF12E5">
        <w:t xml:space="preserve"> </w:t>
      </w:r>
    </w:p>
    <w:p w14:paraId="14215BAC" w14:textId="77777777" w:rsidR="00D11AB6" w:rsidRPr="00BF12E5" w:rsidRDefault="00D11AB6" w:rsidP="00D11AB6">
      <w:pPr>
        <w:pStyle w:val="Heading3"/>
      </w:pPr>
      <w:r w:rsidRPr="00BF12E5">
        <w:t>Demande en ligne</w:t>
      </w:r>
    </w:p>
    <w:p w14:paraId="5EC68E5A" w14:textId="58FF94AB" w:rsidR="00D11AB6" w:rsidRPr="00BF12E5" w:rsidRDefault="00D11AB6" w:rsidP="00D11AB6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 w:rsidRPr="00BF12E5">
        <w:t xml:space="preserve">Par l’entremise de </w:t>
      </w:r>
      <w:proofErr w:type="spellStart"/>
      <w:r w:rsidRPr="00BF12E5">
        <w:t>uoZone</w:t>
      </w:r>
      <w:proofErr w:type="spellEnd"/>
      <w:r w:rsidRPr="00BF12E5">
        <w:t xml:space="preserve"> : </w:t>
      </w:r>
      <w:r w:rsidRPr="00BF12E5">
        <w:br/>
      </w:r>
      <w:hyperlink r:id="rId28" w:history="1">
        <w:r w:rsidR="00500C8D" w:rsidRPr="00BF12E5">
          <w:rPr>
            <w:rStyle w:val="Hyperlink"/>
          </w:rPr>
          <w:t>https://www.uottawa.ca/vie-campus/logement/</w:t>
        </w:r>
        <w:r w:rsidR="00500C8D" w:rsidRPr="00BF12E5">
          <w:rPr>
            <w:rStyle w:val="Hyperlink"/>
          </w:rPr>
          <w:br/>
          <w:t>faire-demande-</w:t>
        </w:r>
        <w:proofErr w:type="spellStart"/>
        <w:r w:rsidR="00500C8D" w:rsidRPr="00BF12E5">
          <w:rPr>
            <w:rStyle w:val="Hyperlink"/>
          </w:rPr>
          <w:t>residence</w:t>
        </w:r>
        <w:proofErr w:type="spellEnd"/>
      </w:hyperlink>
      <w:r w:rsidR="00B94CE7" w:rsidRPr="00BF12E5">
        <w:rPr>
          <w:rStyle w:val="Hyperlink"/>
        </w:rPr>
        <w:t xml:space="preserve"> </w:t>
      </w:r>
    </w:p>
    <w:p w14:paraId="02500DBB" w14:textId="77777777" w:rsidR="00D11AB6" w:rsidRPr="00BF12E5" w:rsidRDefault="00D11AB6" w:rsidP="00D11AB6">
      <w:pPr>
        <w:pStyle w:val="Heading3"/>
      </w:pPr>
      <w:r w:rsidRPr="00BF12E5">
        <w:t>Date limite</w:t>
      </w:r>
    </w:p>
    <w:p w14:paraId="542B7C26" w14:textId="3BC82A6F" w:rsidR="00D11AB6" w:rsidRPr="00BF12E5" w:rsidRDefault="00C124E5" w:rsidP="00D11AB6">
      <w:pPr>
        <w:pStyle w:val="ListParagraph"/>
        <w:numPr>
          <w:ilvl w:val="0"/>
          <w:numId w:val="11"/>
        </w:numPr>
      </w:pPr>
      <w:r w:rsidRPr="00BF12E5">
        <w:t xml:space="preserve">Le </w:t>
      </w:r>
      <w:r w:rsidR="00B94CE7" w:rsidRPr="00BF12E5">
        <w:t>1</w:t>
      </w:r>
      <w:r w:rsidR="004870A4" w:rsidRPr="00BF12E5">
        <w:rPr>
          <w:vertAlign w:val="superscript"/>
        </w:rPr>
        <w:t>er</w:t>
      </w:r>
      <w:r w:rsidR="004870A4" w:rsidRPr="00BF12E5">
        <w:t xml:space="preserve"> </w:t>
      </w:r>
      <w:r w:rsidR="00D11AB6" w:rsidRPr="00BF12E5">
        <w:t>juin 202</w:t>
      </w:r>
      <w:r w:rsidR="00B94CE7" w:rsidRPr="00BF12E5">
        <w:t>6</w:t>
      </w:r>
    </w:p>
    <w:p w14:paraId="3866BA23" w14:textId="55993F98" w:rsidR="00BB373F" w:rsidRDefault="00D11AB6" w:rsidP="00736175">
      <w:pPr>
        <w:pStyle w:val="Heading2"/>
      </w:pPr>
      <w:r w:rsidRPr="00BF12E5">
        <w:t>Note</w:t>
      </w:r>
      <w:r w:rsidR="0028244B" w:rsidRPr="00BF12E5">
        <w:t>s</w:t>
      </w:r>
    </w:p>
    <w:sectPr w:rsidR="00BB373F" w:rsidSect="00591363">
      <w:footerReference w:type="default" r:id="rId29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B95A" w14:textId="77777777" w:rsidR="00407EC8" w:rsidRPr="00BF12E5" w:rsidRDefault="00407EC8" w:rsidP="003D4148">
      <w:pPr>
        <w:spacing w:after="0" w:line="240" w:lineRule="auto"/>
      </w:pPr>
      <w:r w:rsidRPr="00BF12E5">
        <w:separator/>
      </w:r>
    </w:p>
  </w:endnote>
  <w:endnote w:type="continuationSeparator" w:id="0">
    <w:p w14:paraId="3073ED53" w14:textId="77777777" w:rsidR="00407EC8" w:rsidRPr="00BF12E5" w:rsidRDefault="00407EC8" w:rsidP="003D4148">
      <w:pPr>
        <w:spacing w:after="0" w:line="240" w:lineRule="auto"/>
      </w:pPr>
      <w:r w:rsidRPr="00BF12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B9AE" w14:textId="30F1EE1D" w:rsidR="003D4148" w:rsidRPr="00BF12E5" w:rsidRDefault="00BF12E5" w:rsidP="00BF12E5">
    <w:pPr>
      <w:pStyle w:val="Footer"/>
      <w:jc w:val="center"/>
    </w:pPr>
    <w:r w:rsidRPr="00BF12E5"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1DC5" w14:textId="77777777" w:rsidR="00407EC8" w:rsidRPr="00BF12E5" w:rsidRDefault="00407EC8" w:rsidP="003D4148">
      <w:pPr>
        <w:spacing w:after="0" w:line="240" w:lineRule="auto"/>
      </w:pPr>
      <w:r w:rsidRPr="00BF12E5">
        <w:separator/>
      </w:r>
    </w:p>
  </w:footnote>
  <w:footnote w:type="continuationSeparator" w:id="0">
    <w:p w14:paraId="23D5B484" w14:textId="77777777" w:rsidR="00407EC8" w:rsidRPr="00BF12E5" w:rsidRDefault="00407EC8" w:rsidP="003D4148">
      <w:pPr>
        <w:spacing w:after="0" w:line="240" w:lineRule="auto"/>
      </w:pPr>
      <w:r w:rsidRPr="00BF12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03F"/>
    <w:multiLevelType w:val="hybridMultilevel"/>
    <w:tmpl w:val="68608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6FA"/>
    <w:multiLevelType w:val="hybridMultilevel"/>
    <w:tmpl w:val="6916E89A"/>
    <w:lvl w:ilvl="0" w:tplc="0A5CD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AD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2D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E4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AA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28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0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4A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364"/>
    <w:multiLevelType w:val="hybridMultilevel"/>
    <w:tmpl w:val="91B68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09BF"/>
    <w:multiLevelType w:val="hybridMultilevel"/>
    <w:tmpl w:val="05AC159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80914"/>
    <w:multiLevelType w:val="hybridMultilevel"/>
    <w:tmpl w:val="D04C6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94174">
    <w:abstractNumId w:val="6"/>
  </w:num>
  <w:num w:numId="2" w16cid:durableId="1183789455">
    <w:abstractNumId w:val="4"/>
  </w:num>
  <w:num w:numId="3" w16cid:durableId="1784306880">
    <w:abstractNumId w:val="7"/>
  </w:num>
  <w:num w:numId="4" w16cid:durableId="1585989099">
    <w:abstractNumId w:val="20"/>
  </w:num>
  <w:num w:numId="5" w16cid:durableId="121271937">
    <w:abstractNumId w:val="19"/>
  </w:num>
  <w:num w:numId="6" w16cid:durableId="454183515">
    <w:abstractNumId w:val="11"/>
  </w:num>
  <w:num w:numId="7" w16cid:durableId="1659533722">
    <w:abstractNumId w:val="9"/>
  </w:num>
  <w:num w:numId="8" w16cid:durableId="780418602">
    <w:abstractNumId w:val="12"/>
  </w:num>
  <w:num w:numId="9" w16cid:durableId="1307978129">
    <w:abstractNumId w:val="17"/>
  </w:num>
  <w:num w:numId="10" w16cid:durableId="1249848626">
    <w:abstractNumId w:val="15"/>
  </w:num>
  <w:num w:numId="11" w16cid:durableId="1634407473">
    <w:abstractNumId w:val="14"/>
  </w:num>
  <w:num w:numId="12" w16cid:durableId="806701556">
    <w:abstractNumId w:val="8"/>
  </w:num>
  <w:num w:numId="13" w16cid:durableId="655451796">
    <w:abstractNumId w:val="5"/>
  </w:num>
  <w:num w:numId="14" w16cid:durableId="1212689481">
    <w:abstractNumId w:val="18"/>
  </w:num>
  <w:num w:numId="15" w16cid:durableId="1720130514">
    <w:abstractNumId w:val="2"/>
  </w:num>
  <w:num w:numId="16" w16cid:durableId="146634733">
    <w:abstractNumId w:val="10"/>
  </w:num>
  <w:num w:numId="17" w16cid:durableId="5525214">
    <w:abstractNumId w:val="16"/>
  </w:num>
  <w:num w:numId="18" w16cid:durableId="523325136">
    <w:abstractNumId w:val="13"/>
  </w:num>
  <w:num w:numId="19" w16cid:durableId="1632397191">
    <w:abstractNumId w:val="15"/>
  </w:num>
  <w:num w:numId="20" w16cid:durableId="2136826593">
    <w:abstractNumId w:val="15"/>
  </w:num>
  <w:num w:numId="21" w16cid:durableId="886452541">
    <w:abstractNumId w:val="1"/>
  </w:num>
  <w:num w:numId="22" w16cid:durableId="103426750">
    <w:abstractNumId w:val="0"/>
  </w:num>
  <w:num w:numId="23" w16cid:durableId="77471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04A2"/>
    <w:rsid w:val="00007AD1"/>
    <w:rsid w:val="0001175B"/>
    <w:rsid w:val="00045EB5"/>
    <w:rsid w:val="00045F5F"/>
    <w:rsid w:val="00052A89"/>
    <w:rsid w:val="00052EAF"/>
    <w:rsid w:val="000608F7"/>
    <w:rsid w:val="00066087"/>
    <w:rsid w:val="00074FC0"/>
    <w:rsid w:val="000750CE"/>
    <w:rsid w:val="00081162"/>
    <w:rsid w:val="0009048D"/>
    <w:rsid w:val="0009738B"/>
    <w:rsid w:val="00097787"/>
    <w:rsid w:val="000B0B92"/>
    <w:rsid w:val="000D002E"/>
    <w:rsid w:val="000D0929"/>
    <w:rsid w:val="000D1AB0"/>
    <w:rsid w:val="000E0228"/>
    <w:rsid w:val="000E08D0"/>
    <w:rsid w:val="000F5956"/>
    <w:rsid w:val="001027F6"/>
    <w:rsid w:val="001059E0"/>
    <w:rsid w:val="0011327A"/>
    <w:rsid w:val="00124CC8"/>
    <w:rsid w:val="001255F6"/>
    <w:rsid w:val="00132618"/>
    <w:rsid w:val="00132B4B"/>
    <w:rsid w:val="001433AC"/>
    <w:rsid w:val="001462D6"/>
    <w:rsid w:val="00170056"/>
    <w:rsid w:val="00170E58"/>
    <w:rsid w:val="001763F3"/>
    <w:rsid w:val="001B4AB7"/>
    <w:rsid w:val="001B5E50"/>
    <w:rsid w:val="001D5499"/>
    <w:rsid w:val="001E3B34"/>
    <w:rsid w:val="001E3F7B"/>
    <w:rsid w:val="001E6658"/>
    <w:rsid w:val="001F7C0C"/>
    <w:rsid w:val="002000D3"/>
    <w:rsid w:val="00212AFD"/>
    <w:rsid w:val="00223E16"/>
    <w:rsid w:val="00233A62"/>
    <w:rsid w:val="00243EEB"/>
    <w:rsid w:val="00244D88"/>
    <w:rsid w:val="002466B1"/>
    <w:rsid w:val="00246AD3"/>
    <w:rsid w:val="00251E59"/>
    <w:rsid w:val="002534F0"/>
    <w:rsid w:val="002579DE"/>
    <w:rsid w:val="00262AE4"/>
    <w:rsid w:val="00263F0C"/>
    <w:rsid w:val="0026618C"/>
    <w:rsid w:val="0026762B"/>
    <w:rsid w:val="00272476"/>
    <w:rsid w:val="002776B3"/>
    <w:rsid w:val="00281F43"/>
    <w:rsid w:val="0028244B"/>
    <w:rsid w:val="002855E6"/>
    <w:rsid w:val="00285D4B"/>
    <w:rsid w:val="002A6CD3"/>
    <w:rsid w:val="002B0052"/>
    <w:rsid w:val="002B2ED7"/>
    <w:rsid w:val="002B5B39"/>
    <w:rsid w:val="002B65BA"/>
    <w:rsid w:val="002B7621"/>
    <w:rsid w:val="002D0F34"/>
    <w:rsid w:val="002D1607"/>
    <w:rsid w:val="002D3914"/>
    <w:rsid w:val="002E1B30"/>
    <w:rsid w:val="002E29A1"/>
    <w:rsid w:val="002F25BF"/>
    <w:rsid w:val="002F478B"/>
    <w:rsid w:val="003126A3"/>
    <w:rsid w:val="00312802"/>
    <w:rsid w:val="00325D4C"/>
    <w:rsid w:val="00342AB5"/>
    <w:rsid w:val="00342E4B"/>
    <w:rsid w:val="00345F68"/>
    <w:rsid w:val="0035766C"/>
    <w:rsid w:val="003616C9"/>
    <w:rsid w:val="00361B5F"/>
    <w:rsid w:val="0036624F"/>
    <w:rsid w:val="003679E8"/>
    <w:rsid w:val="00367B6F"/>
    <w:rsid w:val="003851D4"/>
    <w:rsid w:val="00397722"/>
    <w:rsid w:val="003A5697"/>
    <w:rsid w:val="003B5EA9"/>
    <w:rsid w:val="003C3F9F"/>
    <w:rsid w:val="003C46EE"/>
    <w:rsid w:val="003C5CA9"/>
    <w:rsid w:val="003C675A"/>
    <w:rsid w:val="003C76E1"/>
    <w:rsid w:val="003C7703"/>
    <w:rsid w:val="003D0FAE"/>
    <w:rsid w:val="003D251B"/>
    <w:rsid w:val="003D4148"/>
    <w:rsid w:val="003D54BF"/>
    <w:rsid w:val="003D5EC4"/>
    <w:rsid w:val="003E630A"/>
    <w:rsid w:val="003E6972"/>
    <w:rsid w:val="003F0CF6"/>
    <w:rsid w:val="003F10A0"/>
    <w:rsid w:val="003F3147"/>
    <w:rsid w:val="003F52A6"/>
    <w:rsid w:val="003F6076"/>
    <w:rsid w:val="003F6DE5"/>
    <w:rsid w:val="004016AC"/>
    <w:rsid w:val="00407EC8"/>
    <w:rsid w:val="004159A5"/>
    <w:rsid w:val="00425A8E"/>
    <w:rsid w:val="00432E06"/>
    <w:rsid w:val="00440DF9"/>
    <w:rsid w:val="00453D0A"/>
    <w:rsid w:val="00461700"/>
    <w:rsid w:val="00466B9F"/>
    <w:rsid w:val="00472C95"/>
    <w:rsid w:val="00480BEE"/>
    <w:rsid w:val="004849E1"/>
    <w:rsid w:val="0048535A"/>
    <w:rsid w:val="004870A4"/>
    <w:rsid w:val="0048727F"/>
    <w:rsid w:val="004A4789"/>
    <w:rsid w:val="004B08D4"/>
    <w:rsid w:val="004B4B44"/>
    <w:rsid w:val="004D5818"/>
    <w:rsid w:val="004D6991"/>
    <w:rsid w:val="004E1EA3"/>
    <w:rsid w:val="00500C8D"/>
    <w:rsid w:val="00502A9D"/>
    <w:rsid w:val="00527AA4"/>
    <w:rsid w:val="00527C46"/>
    <w:rsid w:val="00541513"/>
    <w:rsid w:val="00546708"/>
    <w:rsid w:val="00551F0F"/>
    <w:rsid w:val="00557422"/>
    <w:rsid w:val="0056393A"/>
    <w:rsid w:val="00573FD9"/>
    <w:rsid w:val="0057531A"/>
    <w:rsid w:val="00583A81"/>
    <w:rsid w:val="00591363"/>
    <w:rsid w:val="005A5B55"/>
    <w:rsid w:val="005B4E26"/>
    <w:rsid w:val="005B5ACC"/>
    <w:rsid w:val="005B7120"/>
    <w:rsid w:val="005C0786"/>
    <w:rsid w:val="005D3705"/>
    <w:rsid w:val="005D5B4C"/>
    <w:rsid w:val="005E2D49"/>
    <w:rsid w:val="005E7FAD"/>
    <w:rsid w:val="005F3484"/>
    <w:rsid w:val="00612FD9"/>
    <w:rsid w:val="00625750"/>
    <w:rsid w:val="00632406"/>
    <w:rsid w:val="00634E9F"/>
    <w:rsid w:val="00635B7F"/>
    <w:rsid w:val="0063600E"/>
    <w:rsid w:val="006420D1"/>
    <w:rsid w:val="00643BB8"/>
    <w:rsid w:val="00663A5F"/>
    <w:rsid w:val="00682849"/>
    <w:rsid w:val="00690542"/>
    <w:rsid w:val="00693599"/>
    <w:rsid w:val="00693C04"/>
    <w:rsid w:val="00695350"/>
    <w:rsid w:val="00697368"/>
    <w:rsid w:val="006A3079"/>
    <w:rsid w:val="006A3A11"/>
    <w:rsid w:val="006C171F"/>
    <w:rsid w:val="006C513D"/>
    <w:rsid w:val="006C5785"/>
    <w:rsid w:val="006C7618"/>
    <w:rsid w:val="006E03DD"/>
    <w:rsid w:val="006E3807"/>
    <w:rsid w:val="006E405C"/>
    <w:rsid w:val="006E776A"/>
    <w:rsid w:val="006F0896"/>
    <w:rsid w:val="006F610E"/>
    <w:rsid w:val="007025A5"/>
    <w:rsid w:val="00705159"/>
    <w:rsid w:val="007178F4"/>
    <w:rsid w:val="007201E9"/>
    <w:rsid w:val="007251F6"/>
    <w:rsid w:val="00736175"/>
    <w:rsid w:val="007566EF"/>
    <w:rsid w:val="00757314"/>
    <w:rsid w:val="00765A32"/>
    <w:rsid w:val="00765F34"/>
    <w:rsid w:val="0076717A"/>
    <w:rsid w:val="00770F8D"/>
    <w:rsid w:val="00780DFE"/>
    <w:rsid w:val="007810B4"/>
    <w:rsid w:val="00787508"/>
    <w:rsid w:val="0079184B"/>
    <w:rsid w:val="00795261"/>
    <w:rsid w:val="00795401"/>
    <w:rsid w:val="007A45FB"/>
    <w:rsid w:val="007A77CC"/>
    <w:rsid w:val="007D7412"/>
    <w:rsid w:val="007E0752"/>
    <w:rsid w:val="007E62B1"/>
    <w:rsid w:val="007F72BD"/>
    <w:rsid w:val="008038E0"/>
    <w:rsid w:val="0081416D"/>
    <w:rsid w:val="008153EE"/>
    <w:rsid w:val="00815CA1"/>
    <w:rsid w:val="008247F6"/>
    <w:rsid w:val="008525BE"/>
    <w:rsid w:val="00860602"/>
    <w:rsid w:val="00861013"/>
    <w:rsid w:val="00863EAA"/>
    <w:rsid w:val="00865DF3"/>
    <w:rsid w:val="00874198"/>
    <w:rsid w:val="00875937"/>
    <w:rsid w:val="00881C64"/>
    <w:rsid w:val="008869B1"/>
    <w:rsid w:val="008A473D"/>
    <w:rsid w:val="008B213E"/>
    <w:rsid w:val="008C2998"/>
    <w:rsid w:val="008C2A13"/>
    <w:rsid w:val="008F0237"/>
    <w:rsid w:val="008F29A0"/>
    <w:rsid w:val="008F72ED"/>
    <w:rsid w:val="008F7659"/>
    <w:rsid w:val="00907248"/>
    <w:rsid w:val="00913595"/>
    <w:rsid w:val="00916259"/>
    <w:rsid w:val="00920FDE"/>
    <w:rsid w:val="00924769"/>
    <w:rsid w:val="00930ADB"/>
    <w:rsid w:val="00942E88"/>
    <w:rsid w:val="009504A6"/>
    <w:rsid w:val="00952398"/>
    <w:rsid w:val="00967150"/>
    <w:rsid w:val="00967BFC"/>
    <w:rsid w:val="009726AE"/>
    <w:rsid w:val="00972E59"/>
    <w:rsid w:val="009761AD"/>
    <w:rsid w:val="0098406D"/>
    <w:rsid w:val="009A180C"/>
    <w:rsid w:val="009B7CC3"/>
    <w:rsid w:val="009B7DF2"/>
    <w:rsid w:val="009C257D"/>
    <w:rsid w:val="009C727F"/>
    <w:rsid w:val="009D5083"/>
    <w:rsid w:val="009E30EF"/>
    <w:rsid w:val="009E69D7"/>
    <w:rsid w:val="009F49F7"/>
    <w:rsid w:val="009F747E"/>
    <w:rsid w:val="00A1517E"/>
    <w:rsid w:val="00A24312"/>
    <w:rsid w:val="00A25C4F"/>
    <w:rsid w:val="00A43D96"/>
    <w:rsid w:val="00A448A7"/>
    <w:rsid w:val="00A53AD9"/>
    <w:rsid w:val="00A61841"/>
    <w:rsid w:val="00A65045"/>
    <w:rsid w:val="00A71E3F"/>
    <w:rsid w:val="00A74E8A"/>
    <w:rsid w:val="00A75AD2"/>
    <w:rsid w:val="00A76FE8"/>
    <w:rsid w:val="00AA15C3"/>
    <w:rsid w:val="00AA354F"/>
    <w:rsid w:val="00AB4E26"/>
    <w:rsid w:val="00AC39DE"/>
    <w:rsid w:val="00AC7E91"/>
    <w:rsid w:val="00AD4A7D"/>
    <w:rsid w:val="00AD5790"/>
    <w:rsid w:val="00AE0871"/>
    <w:rsid w:val="00AE5C12"/>
    <w:rsid w:val="00B11869"/>
    <w:rsid w:val="00B16F85"/>
    <w:rsid w:val="00B405FA"/>
    <w:rsid w:val="00B4567F"/>
    <w:rsid w:val="00B457C9"/>
    <w:rsid w:val="00B4778E"/>
    <w:rsid w:val="00B66769"/>
    <w:rsid w:val="00B752E3"/>
    <w:rsid w:val="00B94CE7"/>
    <w:rsid w:val="00BA2DF6"/>
    <w:rsid w:val="00BB0AD6"/>
    <w:rsid w:val="00BB373F"/>
    <w:rsid w:val="00BB3782"/>
    <w:rsid w:val="00BC3DDE"/>
    <w:rsid w:val="00BC7236"/>
    <w:rsid w:val="00BC7491"/>
    <w:rsid w:val="00BD23B2"/>
    <w:rsid w:val="00BD3E30"/>
    <w:rsid w:val="00BE078D"/>
    <w:rsid w:val="00BF12E5"/>
    <w:rsid w:val="00C042AC"/>
    <w:rsid w:val="00C10FF8"/>
    <w:rsid w:val="00C124E5"/>
    <w:rsid w:val="00C20210"/>
    <w:rsid w:val="00C21365"/>
    <w:rsid w:val="00C2666C"/>
    <w:rsid w:val="00C353DA"/>
    <w:rsid w:val="00C5530A"/>
    <w:rsid w:val="00C56F83"/>
    <w:rsid w:val="00C5734D"/>
    <w:rsid w:val="00C57AE6"/>
    <w:rsid w:val="00C70915"/>
    <w:rsid w:val="00C8257F"/>
    <w:rsid w:val="00C9649D"/>
    <w:rsid w:val="00C96CC0"/>
    <w:rsid w:val="00CA1F93"/>
    <w:rsid w:val="00CA2F48"/>
    <w:rsid w:val="00CA3298"/>
    <w:rsid w:val="00CA34E9"/>
    <w:rsid w:val="00CB2C35"/>
    <w:rsid w:val="00CC189C"/>
    <w:rsid w:val="00CD0709"/>
    <w:rsid w:val="00CD3C33"/>
    <w:rsid w:val="00CD564B"/>
    <w:rsid w:val="00CE0FB9"/>
    <w:rsid w:val="00CE42C9"/>
    <w:rsid w:val="00CF20DC"/>
    <w:rsid w:val="00CF22E1"/>
    <w:rsid w:val="00D054C1"/>
    <w:rsid w:val="00D11AB6"/>
    <w:rsid w:val="00D11ECC"/>
    <w:rsid w:val="00D152F6"/>
    <w:rsid w:val="00D211EF"/>
    <w:rsid w:val="00D232EA"/>
    <w:rsid w:val="00D26CFA"/>
    <w:rsid w:val="00D26D5D"/>
    <w:rsid w:val="00D30962"/>
    <w:rsid w:val="00D33240"/>
    <w:rsid w:val="00D3632A"/>
    <w:rsid w:val="00D36AD1"/>
    <w:rsid w:val="00D40648"/>
    <w:rsid w:val="00D56E2B"/>
    <w:rsid w:val="00D60CA3"/>
    <w:rsid w:val="00D67208"/>
    <w:rsid w:val="00D90D9F"/>
    <w:rsid w:val="00D92662"/>
    <w:rsid w:val="00D9661B"/>
    <w:rsid w:val="00DA69AA"/>
    <w:rsid w:val="00DB147A"/>
    <w:rsid w:val="00DB156B"/>
    <w:rsid w:val="00DC17FC"/>
    <w:rsid w:val="00DC2A1E"/>
    <w:rsid w:val="00DC4B4A"/>
    <w:rsid w:val="00DD2778"/>
    <w:rsid w:val="00DD3429"/>
    <w:rsid w:val="00DD5F5C"/>
    <w:rsid w:val="00DD7631"/>
    <w:rsid w:val="00DF2736"/>
    <w:rsid w:val="00E0165F"/>
    <w:rsid w:val="00E04260"/>
    <w:rsid w:val="00E23DFD"/>
    <w:rsid w:val="00E307DB"/>
    <w:rsid w:val="00E37742"/>
    <w:rsid w:val="00E37DC8"/>
    <w:rsid w:val="00E42B7B"/>
    <w:rsid w:val="00E4772E"/>
    <w:rsid w:val="00E55B54"/>
    <w:rsid w:val="00E66E70"/>
    <w:rsid w:val="00E734F2"/>
    <w:rsid w:val="00E75C67"/>
    <w:rsid w:val="00E8621C"/>
    <w:rsid w:val="00E94FE8"/>
    <w:rsid w:val="00EA2F2E"/>
    <w:rsid w:val="00EB02B5"/>
    <w:rsid w:val="00EB3ACE"/>
    <w:rsid w:val="00EB4DB0"/>
    <w:rsid w:val="00ED1F1A"/>
    <w:rsid w:val="00EE4BB7"/>
    <w:rsid w:val="00EF57B8"/>
    <w:rsid w:val="00F04C3F"/>
    <w:rsid w:val="00F2059B"/>
    <w:rsid w:val="00F209E7"/>
    <w:rsid w:val="00F223DE"/>
    <w:rsid w:val="00F4370F"/>
    <w:rsid w:val="00F43D3B"/>
    <w:rsid w:val="00F563B8"/>
    <w:rsid w:val="00F70D66"/>
    <w:rsid w:val="00F80112"/>
    <w:rsid w:val="00F85E52"/>
    <w:rsid w:val="00F9155D"/>
    <w:rsid w:val="00F9508C"/>
    <w:rsid w:val="00F95EA8"/>
    <w:rsid w:val="00FD0D1C"/>
    <w:rsid w:val="00FD0DC2"/>
    <w:rsid w:val="00FE2216"/>
    <w:rsid w:val="00FE55DB"/>
    <w:rsid w:val="00FF1289"/>
    <w:rsid w:val="00FF3D12"/>
    <w:rsid w:val="00FF7FE9"/>
    <w:rsid w:val="0D7CBC98"/>
    <w:rsid w:val="13BBD7FA"/>
    <w:rsid w:val="13E352FC"/>
    <w:rsid w:val="1793B3C3"/>
    <w:rsid w:val="1FD56A35"/>
    <w:rsid w:val="208132A5"/>
    <w:rsid w:val="2260CB05"/>
    <w:rsid w:val="23320E5F"/>
    <w:rsid w:val="269ECB52"/>
    <w:rsid w:val="28BDDEC5"/>
    <w:rsid w:val="2F037394"/>
    <w:rsid w:val="3A5A6D78"/>
    <w:rsid w:val="413FBF05"/>
    <w:rsid w:val="41CCD5D5"/>
    <w:rsid w:val="46637378"/>
    <w:rsid w:val="467E2EE5"/>
    <w:rsid w:val="4B36E49B"/>
    <w:rsid w:val="66ECCAEE"/>
    <w:rsid w:val="72B4F5CF"/>
    <w:rsid w:val="7661F439"/>
    <w:rsid w:val="7715A838"/>
    <w:rsid w:val="7839AEC8"/>
    <w:rsid w:val="7DF7A876"/>
    <w:rsid w:val="7EB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1013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013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48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782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4A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E30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30"/>
    <w:rPr>
      <w:rFonts w:ascii="Gravity Book" w:hAnsi="Gravity Book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2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uOttawa.ca" TargetMode="External"/><Relationship Id="rId18" Type="http://schemas.openxmlformats.org/officeDocument/2006/relationships/hyperlink" Target="https://www2.uottawa.ca/etudes/soutien-academique/accommodements-scolaire-services" TargetMode="External"/><Relationship Id="rId26" Type="http://schemas.openxmlformats.org/officeDocument/2006/relationships/hyperlink" Target="https://www.uottawa.ca/etudes/droits-universitaires-soutien-financier/bourses-aperc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ottawa.ca/cest-parti/centre-mentorat-regiona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aison@uOttawa.ca" TargetMode="External"/><Relationship Id="rId17" Type="http://schemas.openxmlformats.org/officeDocument/2006/relationships/hyperlink" Target="http://www.uottawa.ca/etudes/etudes-premier-cycle/dates-limites-programmes-demande-admission-candidats-canadiens" TargetMode="External"/><Relationship Id="rId25" Type="http://schemas.openxmlformats.org/officeDocument/2006/relationships/hyperlink" Target="http://www.uottawa.syntosolution.com/general-directo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uottawa.ca/etudes/evenements-admission-visites-campus/visites-campus" TargetMode="External"/><Relationship Id="rId20" Type="http://schemas.openxmlformats.org/officeDocument/2006/relationships/hyperlink" Target="http://uottawa.ca/inscription-aux-cours/soutien-a-inscrip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2.uottawa.ca/etudes/etudes-premier-cycle/declaration-cheminement-personn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itevirtuelle.uottawa.ca" TargetMode="External"/><Relationship Id="rId23" Type="http://schemas.openxmlformats.org/officeDocument/2006/relationships/hyperlink" Target="https://uottawa.ca/etudes/etudes-premier-cycle/nouveaux-etudiants" TargetMode="External"/><Relationship Id="rId28" Type="http://schemas.openxmlformats.org/officeDocument/2006/relationships/hyperlink" Target="https://www.uottawa.ca/vie-campus/logement/faire-demande-reside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entus.uottawa.ca/ventus/student/?lang=fr-C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tsetbourses@uOttawa.ca" TargetMode="External"/><Relationship Id="rId22" Type="http://schemas.openxmlformats.org/officeDocument/2006/relationships/hyperlink" Target="https://www2.uottawa.ca/etudes/soutien-academique" TargetMode="External"/><Relationship Id="rId27" Type="http://schemas.openxmlformats.org/officeDocument/2006/relationships/hyperlink" Target="https://www.uottawa.ca/vie-campus/logeme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80ED3FD598C43A09929F11264A7D0" ma:contentTypeVersion="18" ma:contentTypeDescription="Create a new document." ma:contentTypeScope="" ma:versionID="151ba7ef473f1a2aba8ebae7b47b3ebf">
  <xsd:schema xmlns:xsd="http://www.w3.org/2001/XMLSchema" xmlns:xs="http://www.w3.org/2001/XMLSchema" xmlns:p="http://schemas.microsoft.com/office/2006/metadata/properties" xmlns:ns3="f532022d-3127-4596-9fe0-52529fef03da" xmlns:ns4="b720162c-e310-4dc7-b186-6bc123ba1dea" targetNamespace="http://schemas.microsoft.com/office/2006/metadata/properties" ma:root="true" ma:fieldsID="1f61679ade5460cbc5f0127c791fbe71" ns3:_="" ns4:_="">
    <xsd:import namespace="f532022d-3127-4596-9fe0-52529fef03da"/>
    <xsd:import namespace="b720162c-e310-4dc7-b186-6bc123ba1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022d-3127-4596-9fe0-52529fef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162c-e310-4dc7-b186-6bc123ba1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32022d-3127-4596-9fe0-52529fef03da" xsi:nil="true"/>
  </documentManagement>
</p:properties>
</file>

<file path=customXml/itemProps1.xml><?xml version="1.0" encoding="utf-8"?>
<ds:datastoreItem xmlns:ds="http://schemas.openxmlformats.org/officeDocument/2006/customXml" ds:itemID="{4AACEF68-2F29-45F7-8F9B-9ED0C32CA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14915-3FD5-4A46-97C9-124AF779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022d-3127-4596-9fe0-52529fef03da"/>
    <ds:schemaRef ds:uri="b720162c-e310-4dc7-b186-6bc123ba1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8F97A-C421-401D-B4C3-5309C835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E2C59-8FA2-4974-BCCF-D93E8B8EEDC1}">
  <ds:schemaRefs>
    <ds:schemaRef ds:uri="http://schemas.microsoft.com/office/2006/metadata/properties"/>
    <ds:schemaRef ds:uri="http://schemas.microsoft.com/office/infopath/2007/PartnerControls"/>
    <ds:schemaRef ds:uri="f532022d-3127-4596-9fe0-52529fef0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6</cp:revision>
  <dcterms:created xsi:type="dcterms:W3CDTF">2025-09-11T12:04:00Z</dcterms:created>
  <dcterms:modified xsi:type="dcterms:W3CDTF">2026-03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80ED3FD598C43A09929F11264A7D0</vt:lpwstr>
  </property>
</Properties>
</file>